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20E83" w14:textId="77777777" w:rsidR="00806EBA" w:rsidRPr="00806EBA" w:rsidRDefault="00806EBA" w:rsidP="00806EBA">
      <w:pPr>
        <w:spacing w:after="120" w:line="276" w:lineRule="auto"/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bookmarkStart w:id="0" w:name="_Hlk16064517"/>
      <w:r w:rsidRPr="00806EBA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>ANEXO I - A</w:t>
      </w:r>
    </w:p>
    <w:p w14:paraId="0B5397A7" w14:textId="77777777" w:rsidR="00806EBA" w:rsidRPr="00806EBA" w:rsidRDefault="00806EBA" w:rsidP="00806EBA">
      <w:pPr>
        <w:spacing w:after="120" w:line="276" w:lineRule="auto"/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r w:rsidRPr="00806EBA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>PLANILLA DE COTIZACIÓN IMPORTACION (CIF)</w:t>
      </w:r>
    </w:p>
    <w:p w14:paraId="20EDA6E7" w14:textId="35AA9FA6" w:rsidR="00C07F88" w:rsidRPr="001A3948" w:rsidRDefault="00DE791E" w:rsidP="00806EBA">
      <w:pPr>
        <w:spacing w:after="120" w:line="276" w:lineRule="auto"/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r w:rsidRPr="00DE791E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>EX-2021-50358157- -APN-DA#EDUCAR</w:t>
      </w:r>
      <w:r w:rsidR="00276586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 xml:space="preserve"> – SEGUNDO LLAMADO</w:t>
      </w:r>
    </w:p>
    <w:tbl>
      <w:tblPr>
        <w:tblpPr w:leftFromText="141" w:rightFromText="141" w:vertAnchor="text" w:horzAnchor="margin" w:tblpXSpec="center" w:tblpY="400"/>
        <w:tblW w:w="96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3353"/>
        <w:gridCol w:w="865"/>
        <w:gridCol w:w="837"/>
        <w:gridCol w:w="855"/>
        <w:gridCol w:w="1534"/>
        <w:gridCol w:w="1318"/>
      </w:tblGrid>
      <w:tr w:rsidR="00814657" w:rsidRPr="001A3948" w14:paraId="34C9D3D7" w14:textId="77777777" w:rsidTr="00DE791E">
        <w:trPr>
          <w:trHeight w:val="126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5828BF76" w14:textId="77777777" w:rsidR="00806EBA" w:rsidRPr="001A3948" w:rsidRDefault="00806EBA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Renglón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0003" w14:textId="77777777" w:rsidR="00806EBA" w:rsidRPr="001A3948" w:rsidRDefault="00806EBA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4D61" w14:textId="77777777" w:rsidR="00806EBA" w:rsidRPr="00814657" w:rsidRDefault="00814657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Un. de medid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575B" w14:textId="77777777" w:rsidR="00806EBA" w:rsidRPr="00814657" w:rsidRDefault="00814657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proofErr w:type="spellStart"/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Cant</w:t>
            </w:r>
            <w:proofErr w:type="spellEnd"/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2516" w14:textId="77777777" w:rsidR="00806EBA" w:rsidRPr="00814657" w:rsidRDefault="00806EBA" w:rsidP="00806EB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 xml:space="preserve">Precio </w:t>
            </w:r>
          </w:p>
          <w:p w14:paraId="56A38D8A" w14:textId="77777777" w:rsidR="00806EBA" w:rsidRPr="00814657" w:rsidRDefault="00806EBA" w:rsidP="00806EB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 xml:space="preserve">unitario </w:t>
            </w:r>
          </w:p>
          <w:p w14:paraId="5B79CB16" w14:textId="77777777" w:rsidR="00806EBA" w:rsidRPr="00814657" w:rsidRDefault="00806EBA" w:rsidP="00806EB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CIF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F0AB" w14:textId="77777777" w:rsidR="00806EBA" w:rsidRPr="00814657" w:rsidRDefault="00806EBA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Honorarios Nacionalización</w:t>
            </w:r>
            <w:r w:rsidR="00E331F9">
              <w:rPr>
                <w:rFonts w:ascii="Calibri Light" w:hAnsi="Calibri Light" w:cs="Calibri Light"/>
                <w:sz w:val="18"/>
                <w:szCs w:val="22"/>
                <w:lang w:val="es-AR"/>
              </w:rPr>
              <w:t>,</w:t>
            </w:r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 xml:space="preserve"> Transporte Local</w:t>
            </w:r>
            <w:r w:rsidR="00E331F9">
              <w:rPr>
                <w:rFonts w:ascii="Calibri Light" w:hAnsi="Calibri Light" w:cs="Calibri Light"/>
                <w:sz w:val="18"/>
                <w:szCs w:val="22"/>
                <w:lang w:val="es-AR"/>
              </w:rPr>
              <w:t>, seguros y/o servicios conexos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BC9F" w14:textId="77777777" w:rsidR="00806EBA" w:rsidRPr="00814657" w:rsidRDefault="00806EBA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Precio Final Total</w:t>
            </w:r>
          </w:p>
        </w:tc>
      </w:tr>
      <w:tr w:rsidR="00814657" w:rsidRPr="001A3948" w14:paraId="0150442D" w14:textId="77777777" w:rsidTr="00814657">
        <w:trPr>
          <w:trHeight w:val="37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9BCC" w14:textId="77777777" w:rsidR="00806EBA" w:rsidRPr="001A3948" w:rsidRDefault="00DC5B0B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5BFE6" w14:textId="77777777" w:rsidR="00806EBA" w:rsidRPr="001A3948" w:rsidRDefault="00DE791E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ESTACION DE TRABAJ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F856B" w14:textId="77777777" w:rsidR="00806EBA" w:rsidRPr="001A3948" w:rsidRDefault="00DC5B0B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Un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0973" w14:textId="77777777" w:rsidR="00806EBA" w:rsidRPr="001A3948" w:rsidRDefault="00DE791E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D67BB" w14:textId="77777777" w:rsidR="00806EBA" w:rsidRPr="001A3948" w:rsidRDefault="00806EBA" w:rsidP="00560AA2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13A71" w14:textId="77777777" w:rsidR="00806EBA" w:rsidRPr="001A3948" w:rsidRDefault="00806EBA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BBCC" w14:textId="77777777" w:rsidR="00806EBA" w:rsidRPr="001A3948" w:rsidRDefault="00806EBA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DE791E" w:rsidRPr="001A3948" w14:paraId="3CD17B6F" w14:textId="77777777" w:rsidTr="00814657">
        <w:trPr>
          <w:trHeight w:val="37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2C44" w14:textId="77777777" w:rsidR="00DE791E" w:rsidRDefault="00DE791E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31634" w14:textId="77777777" w:rsidR="00DE791E" w:rsidRDefault="00DE791E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EQUIPO PORTATIL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7A4AD" w14:textId="77777777" w:rsidR="00DE791E" w:rsidRDefault="00DE791E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Un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6E3E" w14:textId="77777777" w:rsidR="00DE791E" w:rsidRDefault="00DE791E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321DA" w14:textId="77777777" w:rsidR="00DE791E" w:rsidRPr="001A3948" w:rsidRDefault="00DE791E" w:rsidP="00560AA2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6A687" w14:textId="77777777" w:rsidR="00DE791E" w:rsidRPr="001A3948" w:rsidRDefault="00DE791E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461D" w14:textId="77777777" w:rsidR="00DE791E" w:rsidRPr="001A3948" w:rsidRDefault="00DE791E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DE791E" w:rsidRPr="001A3948" w14:paraId="03AB1679" w14:textId="77777777" w:rsidTr="00814657">
        <w:trPr>
          <w:trHeight w:val="37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344E" w14:textId="77777777" w:rsidR="00DE791E" w:rsidRDefault="00DE791E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3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6C28" w14:textId="77777777" w:rsidR="00DE791E" w:rsidRDefault="00DE791E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EQUIPO DE TRABAJ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9E983" w14:textId="77777777" w:rsidR="00DE791E" w:rsidRDefault="00DE791E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Un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1C29" w14:textId="77777777" w:rsidR="00DE791E" w:rsidRDefault="00DE791E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51502" w14:textId="77777777" w:rsidR="00DE791E" w:rsidRPr="001A3948" w:rsidRDefault="00DE791E" w:rsidP="00560AA2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3A579" w14:textId="77777777" w:rsidR="00DE791E" w:rsidRPr="001A3948" w:rsidRDefault="00DE791E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F232" w14:textId="77777777" w:rsidR="00DE791E" w:rsidRPr="001A3948" w:rsidRDefault="00DE791E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</w:tbl>
    <w:p w14:paraId="5589DD2C" w14:textId="77777777" w:rsidR="00C07F88" w:rsidRPr="001A3948" w:rsidRDefault="00C07F88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24F6CA30" w14:textId="77777777" w:rsidR="00CF7676" w:rsidRDefault="00CF7676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tbl>
      <w:tblPr>
        <w:tblpPr w:leftFromText="141" w:rightFromText="141" w:vertAnchor="text" w:horzAnchor="margin" w:tblpXSpec="center" w:tblpY="-48"/>
        <w:tblW w:w="96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114"/>
      </w:tblGrid>
      <w:tr w:rsidR="00560AA2" w:rsidRPr="001A3948" w14:paraId="54F8F34A" w14:textId="77777777" w:rsidTr="00560AA2">
        <w:trPr>
          <w:trHeight w:val="398"/>
          <w:jc w:val="center"/>
        </w:trPr>
        <w:tc>
          <w:tcPr>
            <w:tcW w:w="3539" w:type="dxa"/>
            <w:shd w:val="clear" w:color="auto" w:fill="auto"/>
          </w:tcPr>
          <w:p w14:paraId="2AB747D0" w14:textId="77777777" w:rsidR="00560AA2" w:rsidRPr="001A3948" w:rsidRDefault="00560AA2" w:rsidP="00814657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 xml:space="preserve">TOTAL OFERTA en </w:t>
            </w:r>
            <w:r w:rsidR="00814657"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>U$D</w:t>
            </w:r>
            <w:r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(en letras)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544ACF20" w14:textId="77777777" w:rsidR="00560AA2" w:rsidRPr="001A3948" w:rsidRDefault="00560AA2" w:rsidP="00560AA2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560AA2" w:rsidRPr="001A3948" w14:paraId="02F39698" w14:textId="77777777" w:rsidTr="00560AA2">
        <w:trPr>
          <w:trHeight w:val="398"/>
          <w:jc w:val="center"/>
        </w:trPr>
        <w:tc>
          <w:tcPr>
            <w:tcW w:w="3539" w:type="dxa"/>
            <w:shd w:val="clear" w:color="auto" w:fill="auto"/>
          </w:tcPr>
          <w:p w14:paraId="6D9A309A" w14:textId="77777777" w:rsidR="00560AA2" w:rsidRPr="001A3948" w:rsidRDefault="00814657" w:rsidP="00814657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>TOTAL OFERTA en U$D</w:t>
            </w:r>
            <w:r w:rsidR="00560AA2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(en números)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4F47722A" w14:textId="77777777" w:rsidR="00560AA2" w:rsidRPr="001A3948" w:rsidRDefault="00560AA2" w:rsidP="00560AA2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</w:tbl>
    <w:p w14:paraId="55E4F6D2" w14:textId="77777777" w:rsidR="00C07F88" w:rsidRPr="001A3948" w:rsidRDefault="00C07F88" w:rsidP="00560AA2">
      <w:pPr>
        <w:spacing w:after="120" w:line="276" w:lineRule="auto"/>
        <w:jc w:val="right"/>
        <w:rPr>
          <w:rFonts w:ascii="Calibri Light" w:hAnsi="Calibri Light" w:cs="Calibri Light"/>
          <w:iCs/>
          <w:sz w:val="22"/>
          <w:szCs w:val="22"/>
          <w:lang w:val="es-AR"/>
        </w:rPr>
      </w:pP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LA PLANILLA DEBERA ESTAR ESCRITA EN PROCESADOR DE TEXTO, SIN EXCEPCI</w:t>
      </w:r>
      <w:r w:rsidR="00337777" w:rsidRPr="001A3948">
        <w:rPr>
          <w:rFonts w:ascii="Calibri Light" w:hAnsi="Calibri Light" w:cs="Calibri Light"/>
          <w:iCs/>
          <w:sz w:val="22"/>
          <w:szCs w:val="22"/>
          <w:lang w:val="es-AR"/>
        </w:rPr>
        <w:t>Ó</w:t>
      </w: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N.</w:t>
      </w:r>
    </w:p>
    <w:p w14:paraId="4BDDB992" w14:textId="77777777" w:rsidR="00C07F88" w:rsidRPr="001A3948" w:rsidRDefault="00C07F88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tbl>
      <w:tblPr>
        <w:tblStyle w:val="Tablaconcuadrcula"/>
        <w:tblW w:w="9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560AA2" w14:paraId="69A5CA4D" w14:textId="77777777" w:rsidTr="00560AA2">
        <w:trPr>
          <w:trHeight w:val="441"/>
          <w:jc w:val="center"/>
        </w:trPr>
        <w:tc>
          <w:tcPr>
            <w:tcW w:w="9642" w:type="dxa"/>
          </w:tcPr>
          <w:p w14:paraId="1424FA5F" w14:textId="77777777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RAZÓN SOCIAL</w:t>
            </w:r>
          </w:p>
        </w:tc>
      </w:tr>
      <w:tr w:rsidR="00560AA2" w14:paraId="267C8F62" w14:textId="77777777" w:rsidTr="00560AA2">
        <w:trPr>
          <w:trHeight w:val="441"/>
          <w:jc w:val="center"/>
        </w:trPr>
        <w:tc>
          <w:tcPr>
            <w:tcW w:w="9642" w:type="dxa"/>
          </w:tcPr>
          <w:p w14:paraId="184EEA3B" w14:textId="77777777" w:rsidR="00560AA2" w:rsidRDefault="00814657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Nº DE REGISTRO</w:t>
            </w:r>
          </w:p>
        </w:tc>
      </w:tr>
      <w:tr w:rsidR="00560AA2" w14:paraId="6791DB34" w14:textId="77777777" w:rsidTr="00560AA2">
        <w:trPr>
          <w:trHeight w:val="441"/>
          <w:jc w:val="center"/>
        </w:trPr>
        <w:tc>
          <w:tcPr>
            <w:tcW w:w="9642" w:type="dxa"/>
          </w:tcPr>
          <w:p w14:paraId="1395740D" w14:textId="77777777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CONTACTO</w:t>
            </w:r>
          </w:p>
        </w:tc>
      </w:tr>
      <w:tr w:rsidR="00560AA2" w14:paraId="6D10DB18" w14:textId="77777777" w:rsidTr="00560AA2">
        <w:trPr>
          <w:trHeight w:val="441"/>
          <w:jc w:val="center"/>
        </w:trPr>
        <w:tc>
          <w:tcPr>
            <w:tcW w:w="9642" w:type="dxa"/>
          </w:tcPr>
          <w:p w14:paraId="61935AD7" w14:textId="77777777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CORREO ELECTRÓNICO</w:t>
            </w:r>
          </w:p>
        </w:tc>
      </w:tr>
      <w:tr w:rsidR="00560AA2" w14:paraId="5F33E02B" w14:textId="77777777" w:rsidTr="00560AA2">
        <w:trPr>
          <w:trHeight w:val="430"/>
          <w:jc w:val="center"/>
        </w:trPr>
        <w:tc>
          <w:tcPr>
            <w:tcW w:w="9642" w:type="dxa"/>
          </w:tcPr>
          <w:p w14:paraId="3AB224A0" w14:textId="77777777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CBU</w:t>
            </w:r>
          </w:p>
        </w:tc>
      </w:tr>
      <w:tr w:rsidR="00560AA2" w14:paraId="7F85042D" w14:textId="77777777" w:rsidTr="00560AA2">
        <w:trPr>
          <w:trHeight w:val="441"/>
          <w:jc w:val="center"/>
        </w:trPr>
        <w:tc>
          <w:tcPr>
            <w:tcW w:w="9642" w:type="dxa"/>
          </w:tcPr>
          <w:p w14:paraId="642BCDDA" w14:textId="77777777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NÚMEROS TELEFÓNICOS E INTERNO</w:t>
            </w:r>
          </w:p>
        </w:tc>
      </w:tr>
      <w:tr w:rsidR="00560AA2" w14:paraId="2D1191FA" w14:textId="77777777" w:rsidTr="00560AA2">
        <w:trPr>
          <w:trHeight w:val="441"/>
          <w:jc w:val="center"/>
        </w:trPr>
        <w:tc>
          <w:tcPr>
            <w:tcW w:w="9642" w:type="dxa"/>
          </w:tcPr>
          <w:p w14:paraId="2CFE2657" w14:textId="77777777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DOMICILIO PARA RECIBIR NOTIFICACIONES</w:t>
            </w:r>
          </w:p>
        </w:tc>
      </w:tr>
    </w:tbl>
    <w:p w14:paraId="1619EA68" w14:textId="77777777" w:rsidR="00560AA2" w:rsidRDefault="00560AA2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7B424F4D" w14:textId="77777777" w:rsidR="00560AA2" w:rsidRDefault="00560AA2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39E92DAA" w14:textId="77777777" w:rsidR="00560AA2" w:rsidRDefault="00560AA2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4189B3CA" w14:textId="77777777" w:rsidR="00560AA2" w:rsidRDefault="00560AA2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5AC32ED6" w14:textId="77777777" w:rsidR="00DD270B" w:rsidRPr="001A3948" w:rsidRDefault="00DD270B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FIRMA:</w:t>
      </w:r>
    </w:p>
    <w:p w14:paraId="0CE8BB83" w14:textId="77777777" w:rsidR="00EA10B3" w:rsidRPr="001A3948" w:rsidRDefault="00DD270B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ACLARACIÓN:</w:t>
      </w:r>
    </w:p>
    <w:p w14:paraId="2DC64204" w14:textId="236A33E8" w:rsidR="00B13AFF" w:rsidRDefault="00B13AFF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29DF65A7" w14:textId="77777777" w:rsidR="00814657" w:rsidRPr="00806EBA" w:rsidRDefault="00814657" w:rsidP="00814657">
      <w:pPr>
        <w:spacing w:after="120" w:line="276" w:lineRule="auto"/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r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lastRenderedPageBreak/>
        <w:t>ANEXO I - B</w:t>
      </w:r>
    </w:p>
    <w:p w14:paraId="7A4B751B" w14:textId="77777777" w:rsidR="00814657" w:rsidRPr="00806EBA" w:rsidRDefault="00814657" w:rsidP="00814657">
      <w:pPr>
        <w:spacing w:after="120" w:line="276" w:lineRule="auto"/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r w:rsidRPr="00806EBA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 xml:space="preserve">PLANILLA DE COTIZACIÓN </w:t>
      </w:r>
      <w:r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>PROVEEDOR LOCAL</w:t>
      </w:r>
    </w:p>
    <w:p w14:paraId="3BD88AEA" w14:textId="3B5BBECE" w:rsidR="00E76C0D" w:rsidRPr="001A3948" w:rsidRDefault="00DE791E" w:rsidP="00E76C0D">
      <w:pPr>
        <w:spacing w:after="120" w:line="276" w:lineRule="auto"/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r w:rsidRPr="00DE791E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>EX-2021-50358157- -APN-DA#EDUCAR</w:t>
      </w:r>
      <w:r w:rsidR="00276586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 xml:space="preserve"> – SEGUNDO LLAMADO</w:t>
      </w:r>
    </w:p>
    <w:tbl>
      <w:tblPr>
        <w:tblpPr w:leftFromText="141" w:rightFromText="141" w:vertAnchor="text" w:horzAnchor="margin" w:tblpXSpec="center" w:tblpY="400"/>
        <w:tblW w:w="93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826"/>
        <w:gridCol w:w="865"/>
        <w:gridCol w:w="837"/>
        <w:gridCol w:w="1534"/>
        <w:gridCol w:w="1318"/>
      </w:tblGrid>
      <w:tr w:rsidR="00814657" w:rsidRPr="001A3948" w14:paraId="655730B2" w14:textId="77777777" w:rsidTr="00814657">
        <w:trPr>
          <w:trHeight w:val="8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0174" w14:textId="77777777" w:rsidR="00814657" w:rsidRPr="001A3948" w:rsidRDefault="00814657" w:rsidP="00BD2915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Renglón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C629" w14:textId="77777777" w:rsidR="00814657" w:rsidRPr="001A3948" w:rsidRDefault="00814657" w:rsidP="00BD2915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F906" w14:textId="77777777" w:rsidR="00814657" w:rsidRPr="00814657" w:rsidRDefault="00814657" w:rsidP="00BD2915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Un. de medid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24C2" w14:textId="77777777" w:rsidR="00814657" w:rsidRPr="00814657" w:rsidRDefault="00814657" w:rsidP="00BD2915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proofErr w:type="spellStart"/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Cant</w:t>
            </w:r>
            <w:proofErr w:type="spellEnd"/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0E8D" w14:textId="77777777" w:rsidR="00814657" w:rsidRPr="00814657" w:rsidRDefault="00814657" w:rsidP="00BD2915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18"/>
                <w:szCs w:val="22"/>
                <w:lang w:val="es-AR"/>
              </w:rPr>
              <w:t>Precio unitario con IVA incluid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1C86" w14:textId="77777777" w:rsidR="00814657" w:rsidRPr="00814657" w:rsidRDefault="00814657" w:rsidP="00BD2915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Precio Final Total</w:t>
            </w:r>
            <w:r>
              <w:rPr>
                <w:rFonts w:ascii="Calibri Light" w:hAnsi="Calibri Light" w:cs="Calibri Light"/>
                <w:sz w:val="18"/>
                <w:szCs w:val="22"/>
                <w:lang w:val="es-AR"/>
              </w:rPr>
              <w:t xml:space="preserve"> con IVA incluido</w:t>
            </w:r>
          </w:p>
        </w:tc>
      </w:tr>
      <w:tr w:rsidR="00DE791E" w:rsidRPr="001A3948" w14:paraId="5FF916B5" w14:textId="77777777" w:rsidTr="00814657">
        <w:trPr>
          <w:trHeight w:val="3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0BC8" w14:textId="77777777" w:rsidR="00DE791E" w:rsidRPr="001A3948" w:rsidRDefault="00DE791E" w:rsidP="00DE791E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4DFCF" w14:textId="77777777" w:rsidR="00DE791E" w:rsidRPr="001A3948" w:rsidRDefault="00DE791E" w:rsidP="00DE791E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ESTACION DE TRABAJ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CE1C" w14:textId="77777777" w:rsidR="00DE791E" w:rsidRPr="001A3948" w:rsidRDefault="00DE791E" w:rsidP="00DE791E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Un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CDB5" w14:textId="77777777" w:rsidR="00DE791E" w:rsidRPr="001A3948" w:rsidRDefault="00DE791E" w:rsidP="00DE791E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61CF" w14:textId="77777777" w:rsidR="00DE791E" w:rsidRPr="001A3948" w:rsidRDefault="00DE791E" w:rsidP="00DE791E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1FDC" w14:textId="77777777" w:rsidR="00DE791E" w:rsidRPr="001A3948" w:rsidRDefault="00DE791E" w:rsidP="00DE791E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DE791E" w:rsidRPr="001A3948" w14:paraId="597F75C5" w14:textId="77777777" w:rsidTr="00814657">
        <w:trPr>
          <w:trHeight w:val="3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0B26" w14:textId="77777777" w:rsidR="00DE791E" w:rsidRDefault="00DE791E" w:rsidP="00DE791E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D9224" w14:textId="77777777" w:rsidR="00DE791E" w:rsidRDefault="00DE791E" w:rsidP="00DE791E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EQUIPO PORTATIL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C20C1" w14:textId="77777777" w:rsidR="00DE791E" w:rsidRDefault="00DE791E" w:rsidP="00DE791E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Un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765D" w14:textId="77777777" w:rsidR="00DE791E" w:rsidRDefault="00DE791E" w:rsidP="00DE791E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96FE" w14:textId="77777777" w:rsidR="00DE791E" w:rsidRPr="001A3948" w:rsidRDefault="00DE791E" w:rsidP="00DE791E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5382" w14:textId="77777777" w:rsidR="00DE791E" w:rsidRPr="001A3948" w:rsidRDefault="00DE791E" w:rsidP="00DE791E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DE791E" w:rsidRPr="001A3948" w14:paraId="290F9C01" w14:textId="77777777" w:rsidTr="00814657">
        <w:trPr>
          <w:trHeight w:val="3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F4B7" w14:textId="77777777" w:rsidR="00DE791E" w:rsidRDefault="00DE791E" w:rsidP="00DE791E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9C467" w14:textId="77777777" w:rsidR="00DE791E" w:rsidRDefault="00DE791E" w:rsidP="00DE791E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EQUIPO DE TRABAJ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09EE7" w14:textId="77777777" w:rsidR="00DE791E" w:rsidRDefault="00DE791E" w:rsidP="00DE791E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Un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C494" w14:textId="77777777" w:rsidR="00DE791E" w:rsidRDefault="00DE791E" w:rsidP="00DE791E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E589A" w14:textId="77777777" w:rsidR="00DE791E" w:rsidRPr="001A3948" w:rsidRDefault="00DE791E" w:rsidP="00DE791E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E915" w14:textId="77777777" w:rsidR="00DE791E" w:rsidRPr="001A3948" w:rsidRDefault="00DE791E" w:rsidP="00DE791E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</w:tbl>
    <w:p w14:paraId="56E08FE1" w14:textId="77777777" w:rsidR="00814657" w:rsidRPr="001A3948" w:rsidRDefault="00814657" w:rsidP="00814657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7FFC8972" w14:textId="77777777" w:rsidR="00814657" w:rsidRDefault="00814657" w:rsidP="00814657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tbl>
      <w:tblPr>
        <w:tblpPr w:leftFromText="141" w:rightFromText="141" w:vertAnchor="text" w:horzAnchor="margin" w:tblpXSpec="center" w:tblpY="-48"/>
        <w:tblW w:w="96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114"/>
      </w:tblGrid>
      <w:tr w:rsidR="00814657" w:rsidRPr="001A3948" w14:paraId="2A0EAF8B" w14:textId="77777777" w:rsidTr="00BD2915">
        <w:trPr>
          <w:trHeight w:val="398"/>
          <w:jc w:val="center"/>
        </w:trPr>
        <w:tc>
          <w:tcPr>
            <w:tcW w:w="3539" w:type="dxa"/>
            <w:shd w:val="clear" w:color="auto" w:fill="auto"/>
          </w:tcPr>
          <w:p w14:paraId="1631CB09" w14:textId="77777777" w:rsidR="00814657" w:rsidRPr="001A3948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 xml:space="preserve">TOTAL OFERTA en </w:t>
            </w:r>
            <w:r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>U$D</w:t>
            </w:r>
            <w:r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(en letras)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0F46CC0C" w14:textId="77777777" w:rsidR="00814657" w:rsidRPr="001A3948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814657" w:rsidRPr="001A3948" w14:paraId="6EFDDC1B" w14:textId="77777777" w:rsidTr="00BD2915">
        <w:trPr>
          <w:trHeight w:val="398"/>
          <w:jc w:val="center"/>
        </w:trPr>
        <w:tc>
          <w:tcPr>
            <w:tcW w:w="3539" w:type="dxa"/>
            <w:shd w:val="clear" w:color="auto" w:fill="auto"/>
          </w:tcPr>
          <w:p w14:paraId="10713068" w14:textId="77777777" w:rsidR="00814657" w:rsidRPr="001A3948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>TOTAL OFERTA en U$D</w:t>
            </w:r>
            <w:r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(en números)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615AAF24" w14:textId="77777777" w:rsidR="00814657" w:rsidRPr="001A3948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</w:tbl>
    <w:p w14:paraId="1BF1E475" w14:textId="77777777" w:rsidR="00814657" w:rsidRPr="001A3948" w:rsidRDefault="00814657" w:rsidP="00814657">
      <w:pPr>
        <w:spacing w:after="120" w:line="276" w:lineRule="auto"/>
        <w:jc w:val="right"/>
        <w:rPr>
          <w:rFonts w:ascii="Calibri Light" w:hAnsi="Calibri Light" w:cs="Calibri Light"/>
          <w:iCs/>
          <w:sz w:val="22"/>
          <w:szCs w:val="22"/>
          <w:lang w:val="es-AR"/>
        </w:rPr>
      </w:pP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LA PLANILLA DEBERA ESTAR ESCRITA EN PROCESADOR DE TEXTO, SIN EXCEPCIÓN.</w:t>
      </w:r>
    </w:p>
    <w:p w14:paraId="29D61EAB" w14:textId="77777777" w:rsidR="00814657" w:rsidRPr="001A3948" w:rsidRDefault="00814657" w:rsidP="00814657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tbl>
      <w:tblPr>
        <w:tblStyle w:val="Tablaconcuadrcula"/>
        <w:tblW w:w="9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814657" w14:paraId="79E17A84" w14:textId="77777777" w:rsidTr="00BD2915">
        <w:trPr>
          <w:trHeight w:val="441"/>
          <w:jc w:val="center"/>
        </w:trPr>
        <w:tc>
          <w:tcPr>
            <w:tcW w:w="9642" w:type="dxa"/>
          </w:tcPr>
          <w:p w14:paraId="16634883" w14:textId="77777777" w:rsidR="00814657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RAZÓN SOCIAL</w:t>
            </w:r>
          </w:p>
        </w:tc>
      </w:tr>
      <w:tr w:rsidR="00814657" w14:paraId="008A3BF1" w14:textId="77777777" w:rsidTr="00BD2915">
        <w:trPr>
          <w:trHeight w:val="441"/>
          <w:jc w:val="center"/>
        </w:trPr>
        <w:tc>
          <w:tcPr>
            <w:tcW w:w="9642" w:type="dxa"/>
          </w:tcPr>
          <w:p w14:paraId="5A260B3E" w14:textId="77777777" w:rsidR="00814657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Nº DE CUIT</w:t>
            </w:r>
          </w:p>
        </w:tc>
      </w:tr>
      <w:tr w:rsidR="00814657" w14:paraId="3C00A608" w14:textId="77777777" w:rsidTr="00BD2915">
        <w:trPr>
          <w:trHeight w:val="441"/>
          <w:jc w:val="center"/>
        </w:trPr>
        <w:tc>
          <w:tcPr>
            <w:tcW w:w="9642" w:type="dxa"/>
          </w:tcPr>
          <w:p w14:paraId="522A4E0A" w14:textId="77777777" w:rsidR="00814657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CONTACTO</w:t>
            </w:r>
          </w:p>
        </w:tc>
      </w:tr>
      <w:tr w:rsidR="00814657" w14:paraId="774155DD" w14:textId="77777777" w:rsidTr="00BD2915">
        <w:trPr>
          <w:trHeight w:val="441"/>
          <w:jc w:val="center"/>
        </w:trPr>
        <w:tc>
          <w:tcPr>
            <w:tcW w:w="9642" w:type="dxa"/>
          </w:tcPr>
          <w:p w14:paraId="7FEE6262" w14:textId="77777777" w:rsidR="00814657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CORREO ELECTRÓNICO</w:t>
            </w:r>
          </w:p>
        </w:tc>
      </w:tr>
      <w:tr w:rsidR="00814657" w14:paraId="1C8F2E17" w14:textId="77777777" w:rsidTr="00BD2915">
        <w:trPr>
          <w:trHeight w:val="430"/>
          <w:jc w:val="center"/>
        </w:trPr>
        <w:tc>
          <w:tcPr>
            <w:tcW w:w="9642" w:type="dxa"/>
          </w:tcPr>
          <w:p w14:paraId="208800B0" w14:textId="77777777" w:rsidR="00814657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CBU</w:t>
            </w:r>
          </w:p>
        </w:tc>
      </w:tr>
      <w:tr w:rsidR="00814657" w14:paraId="4B814E2D" w14:textId="77777777" w:rsidTr="00BD2915">
        <w:trPr>
          <w:trHeight w:val="441"/>
          <w:jc w:val="center"/>
        </w:trPr>
        <w:tc>
          <w:tcPr>
            <w:tcW w:w="9642" w:type="dxa"/>
          </w:tcPr>
          <w:p w14:paraId="3BE7ED24" w14:textId="77777777" w:rsidR="00814657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NÚMEROS TELEFÓNICOS E INTERNO</w:t>
            </w:r>
          </w:p>
        </w:tc>
      </w:tr>
      <w:tr w:rsidR="00814657" w14:paraId="4BDE4D99" w14:textId="77777777" w:rsidTr="00BD2915">
        <w:trPr>
          <w:trHeight w:val="441"/>
          <w:jc w:val="center"/>
        </w:trPr>
        <w:tc>
          <w:tcPr>
            <w:tcW w:w="9642" w:type="dxa"/>
          </w:tcPr>
          <w:p w14:paraId="3AA0F4DB" w14:textId="77777777" w:rsidR="00814657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DOMICILIO PARA RECIBIR NOTIFICACIONES</w:t>
            </w:r>
          </w:p>
        </w:tc>
      </w:tr>
    </w:tbl>
    <w:p w14:paraId="2A53D0D5" w14:textId="77777777" w:rsidR="00814657" w:rsidRDefault="00814657" w:rsidP="00814657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6C7F4495" w14:textId="77777777" w:rsidR="00814657" w:rsidRDefault="00814657" w:rsidP="00814657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6976F3B9" w14:textId="77777777" w:rsidR="00814657" w:rsidRDefault="00814657" w:rsidP="00814657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1370FA1E" w14:textId="77777777" w:rsidR="00814657" w:rsidRDefault="00814657" w:rsidP="00814657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703818AD" w14:textId="77777777" w:rsidR="00814657" w:rsidRPr="001A3948" w:rsidRDefault="00814657" w:rsidP="00814657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FIRMA:</w:t>
      </w:r>
    </w:p>
    <w:p w14:paraId="3317A580" w14:textId="3C5623D9" w:rsidR="00160D72" w:rsidRDefault="00814657" w:rsidP="00DE791E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ACLARACIÓN:</w:t>
      </w:r>
    </w:p>
    <w:p w14:paraId="4FAA0A22" w14:textId="49538D12" w:rsidR="00BB5D24" w:rsidRDefault="00BB5D24" w:rsidP="00DE791E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2557D9C3" w14:textId="77777777" w:rsidR="00BB5D24" w:rsidRDefault="00BB5D24" w:rsidP="00DE791E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  <w:bookmarkStart w:id="1" w:name="_GoBack"/>
      <w:bookmarkEnd w:id="1"/>
    </w:p>
    <w:sectPr w:rsidR="00BB5D24" w:rsidSect="00602CE0">
      <w:headerReference w:type="default" r:id="rId8"/>
      <w:footerReference w:type="default" r:id="rId9"/>
      <w:pgSz w:w="11900" w:h="16840"/>
      <w:pgMar w:top="2410" w:right="1268" w:bottom="1843" w:left="1800" w:header="0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9A135" w14:textId="77777777" w:rsidR="00DE791E" w:rsidRDefault="00DE791E" w:rsidP="0060495E">
      <w:r>
        <w:separator/>
      </w:r>
    </w:p>
  </w:endnote>
  <w:endnote w:type="continuationSeparator" w:id="0">
    <w:p w14:paraId="762EEB7A" w14:textId="77777777" w:rsidR="00DE791E" w:rsidRDefault="00DE791E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A14BA" w14:textId="77777777" w:rsidR="00DE791E" w:rsidRPr="00BC220C" w:rsidRDefault="00DE791E" w:rsidP="00870C2F">
    <w:pPr>
      <w:pStyle w:val="Piedepgina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419" w:eastAsia="es-419"/>
      </w:rPr>
      <w:drawing>
        <wp:anchor distT="0" distB="0" distL="114300" distR="114300" simplePos="0" relativeHeight="251659264" behindDoc="0" locked="0" layoutInCell="1" allowOverlap="1" wp14:anchorId="6C2DDB18" wp14:editId="363B24B3">
          <wp:simplePos x="0" y="0"/>
          <wp:positionH relativeFrom="column">
            <wp:posOffset>-1117600</wp:posOffset>
          </wp:positionH>
          <wp:positionV relativeFrom="paragraph">
            <wp:posOffset>-565785</wp:posOffset>
          </wp:positionV>
          <wp:extent cx="7517130" cy="901700"/>
          <wp:effectExtent l="0" t="0" r="762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.ar_Membretada_2020_0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3" r="253" b="28283"/>
                  <a:stretch/>
                </pic:blipFill>
                <pic:spPr bwMode="auto">
                  <a:xfrm>
                    <a:off x="0" y="0"/>
                    <a:ext cx="7517130" cy="901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6EB5C" w14:textId="77777777" w:rsidR="00DE791E" w:rsidRDefault="00DE791E" w:rsidP="0060495E">
      <w:r>
        <w:separator/>
      </w:r>
    </w:p>
  </w:footnote>
  <w:footnote w:type="continuationSeparator" w:id="0">
    <w:p w14:paraId="3D18DDB3" w14:textId="77777777" w:rsidR="00DE791E" w:rsidRDefault="00DE791E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69CCE" w14:textId="77777777" w:rsidR="00DE791E" w:rsidRPr="00C33D9F" w:rsidRDefault="00DE791E" w:rsidP="00C33D9F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50AA68AB" wp14:editId="347E4BC7">
          <wp:simplePos x="0" y="0"/>
          <wp:positionH relativeFrom="page">
            <wp:align>center</wp:align>
          </wp:positionH>
          <wp:positionV relativeFrom="paragraph">
            <wp:posOffset>352338</wp:posOffset>
          </wp:positionV>
          <wp:extent cx="6894830" cy="987839"/>
          <wp:effectExtent l="0" t="0" r="127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4830" cy="98783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B141F6"/>
    <w:multiLevelType w:val="multilevel"/>
    <w:tmpl w:val="7584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A3040"/>
    <w:multiLevelType w:val="multilevel"/>
    <w:tmpl w:val="8E78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521AD"/>
    <w:multiLevelType w:val="multilevel"/>
    <w:tmpl w:val="4A32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C72AA"/>
    <w:multiLevelType w:val="multilevel"/>
    <w:tmpl w:val="5394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A3CF7"/>
    <w:multiLevelType w:val="multilevel"/>
    <w:tmpl w:val="FBBE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23F6523A"/>
    <w:multiLevelType w:val="multilevel"/>
    <w:tmpl w:val="9886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7059F2"/>
    <w:multiLevelType w:val="multilevel"/>
    <w:tmpl w:val="AFA2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E03A4A"/>
    <w:multiLevelType w:val="multilevel"/>
    <w:tmpl w:val="CAE6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A55BE4"/>
    <w:multiLevelType w:val="multilevel"/>
    <w:tmpl w:val="0538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7110DD"/>
    <w:multiLevelType w:val="multilevel"/>
    <w:tmpl w:val="5280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C805E3"/>
    <w:multiLevelType w:val="multilevel"/>
    <w:tmpl w:val="22C4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255AB"/>
    <w:multiLevelType w:val="multilevel"/>
    <w:tmpl w:val="A7EE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E5687D"/>
    <w:multiLevelType w:val="multilevel"/>
    <w:tmpl w:val="A4AC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EA38FD"/>
    <w:multiLevelType w:val="multilevel"/>
    <w:tmpl w:val="ED8A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657959"/>
    <w:multiLevelType w:val="multilevel"/>
    <w:tmpl w:val="4D7A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5443DE"/>
    <w:multiLevelType w:val="multilevel"/>
    <w:tmpl w:val="DCCE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CE4BE6"/>
    <w:multiLevelType w:val="multilevel"/>
    <w:tmpl w:val="F30E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E82E62"/>
    <w:multiLevelType w:val="multilevel"/>
    <w:tmpl w:val="526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18103E"/>
    <w:multiLevelType w:val="multilevel"/>
    <w:tmpl w:val="B406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EB24D6"/>
    <w:multiLevelType w:val="multilevel"/>
    <w:tmpl w:val="D218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AF765E"/>
    <w:multiLevelType w:val="multilevel"/>
    <w:tmpl w:val="6F12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7264C9"/>
    <w:multiLevelType w:val="multilevel"/>
    <w:tmpl w:val="9E1E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573118"/>
    <w:multiLevelType w:val="multilevel"/>
    <w:tmpl w:val="2EB0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0C04A15"/>
    <w:multiLevelType w:val="multilevel"/>
    <w:tmpl w:val="7B58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F3EF1"/>
    <w:multiLevelType w:val="multilevel"/>
    <w:tmpl w:val="EE2A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814A1E"/>
    <w:multiLevelType w:val="multilevel"/>
    <w:tmpl w:val="40E8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273442"/>
    <w:multiLevelType w:val="multilevel"/>
    <w:tmpl w:val="FC62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AC65FD"/>
    <w:multiLevelType w:val="hybridMultilevel"/>
    <w:tmpl w:val="7E7AB5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815B9"/>
    <w:multiLevelType w:val="multilevel"/>
    <w:tmpl w:val="15A4B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7C116D"/>
    <w:multiLevelType w:val="multilevel"/>
    <w:tmpl w:val="786A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C71590"/>
    <w:multiLevelType w:val="multilevel"/>
    <w:tmpl w:val="D720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28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3"/>
  </w:num>
  <w:num w:numId="8">
    <w:abstractNumId w:val="24"/>
  </w:num>
  <w:num w:numId="9">
    <w:abstractNumId w:val="21"/>
  </w:num>
  <w:num w:numId="10">
    <w:abstractNumId w:val="8"/>
  </w:num>
  <w:num w:numId="11">
    <w:abstractNumId w:val="5"/>
  </w:num>
  <w:num w:numId="12">
    <w:abstractNumId w:val="27"/>
  </w:num>
  <w:num w:numId="13">
    <w:abstractNumId w:val="35"/>
  </w:num>
  <w:num w:numId="14">
    <w:abstractNumId w:val="17"/>
  </w:num>
  <w:num w:numId="15">
    <w:abstractNumId w:val="10"/>
  </w:num>
  <w:num w:numId="16">
    <w:abstractNumId w:val="12"/>
  </w:num>
  <w:num w:numId="17">
    <w:abstractNumId w:val="30"/>
  </w:num>
  <w:num w:numId="18">
    <w:abstractNumId w:val="14"/>
  </w:num>
  <w:num w:numId="19">
    <w:abstractNumId w:val="13"/>
  </w:num>
  <w:num w:numId="20">
    <w:abstractNumId w:val="2"/>
  </w:num>
  <w:num w:numId="21">
    <w:abstractNumId w:val="37"/>
  </w:num>
  <w:num w:numId="22">
    <w:abstractNumId w:val="31"/>
  </w:num>
  <w:num w:numId="23">
    <w:abstractNumId w:val="32"/>
  </w:num>
  <w:num w:numId="24">
    <w:abstractNumId w:val="26"/>
  </w:num>
  <w:num w:numId="25">
    <w:abstractNumId w:val="25"/>
  </w:num>
  <w:num w:numId="26">
    <w:abstractNumId w:val="19"/>
  </w:num>
  <w:num w:numId="27">
    <w:abstractNumId w:val="11"/>
  </w:num>
  <w:num w:numId="28">
    <w:abstractNumId w:val="36"/>
  </w:num>
  <w:num w:numId="29">
    <w:abstractNumId w:val="22"/>
  </w:num>
  <w:num w:numId="30">
    <w:abstractNumId w:val="23"/>
  </w:num>
  <w:num w:numId="31">
    <w:abstractNumId w:val="1"/>
  </w:num>
  <w:num w:numId="32">
    <w:abstractNumId w:val="20"/>
  </w:num>
  <w:num w:numId="33">
    <w:abstractNumId w:val="29"/>
  </w:num>
  <w:num w:numId="34">
    <w:abstractNumId w:val="15"/>
  </w:num>
  <w:num w:numId="35">
    <w:abstractNumId w:val="4"/>
  </w:num>
  <w:num w:numId="36">
    <w:abstractNumId w:val="16"/>
  </w:num>
  <w:num w:numId="37">
    <w:abstractNumId w:val="18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5E"/>
    <w:rsid w:val="000241F3"/>
    <w:rsid w:val="000318ED"/>
    <w:rsid w:val="00031AC0"/>
    <w:rsid w:val="000366FB"/>
    <w:rsid w:val="00053066"/>
    <w:rsid w:val="0005465E"/>
    <w:rsid w:val="00086517"/>
    <w:rsid w:val="00094630"/>
    <w:rsid w:val="000A1117"/>
    <w:rsid w:val="000A3B8A"/>
    <w:rsid w:val="000B04A5"/>
    <w:rsid w:val="000B43B8"/>
    <w:rsid w:val="000D30A5"/>
    <w:rsid w:val="000E28F0"/>
    <w:rsid w:val="000E2EC1"/>
    <w:rsid w:val="000E56E0"/>
    <w:rsid w:val="000F0B66"/>
    <w:rsid w:val="000F4B2A"/>
    <w:rsid w:val="000F52F2"/>
    <w:rsid w:val="000F7812"/>
    <w:rsid w:val="00105FDD"/>
    <w:rsid w:val="00116766"/>
    <w:rsid w:val="00153D21"/>
    <w:rsid w:val="001552E3"/>
    <w:rsid w:val="00160D72"/>
    <w:rsid w:val="0016772B"/>
    <w:rsid w:val="0017008F"/>
    <w:rsid w:val="00170E7D"/>
    <w:rsid w:val="00183DF7"/>
    <w:rsid w:val="00197A4F"/>
    <w:rsid w:val="001A3948"/>
    <w:rsid w:val="001B3E0E"/>
    <w:rsid w:val="001B52DA"/>
    <w:rsid w:val="001B6336"/>
    <w:rsid w:val="001C3CDC"/>
    <w:rsid w:val="001D207F"/>
    <w:rsid w:val="001E22B1"/>
    <w:rsid w:val="001E4DCF"/>
    <w:rsid w:val="001E6789"/>
    <w:rsid w:val="001E7AA3"/>
    <w:rsid w:val="001F451A"/>
    <w:rsid w:val="0023375D"/>
    <w:rsid w:val="002346CB"/>
    <w:rsid w:val="00247FA1"/>
    <w:rsid w:val="00254F28"/>
    <w:rsid w:val="00264097"/>
    <w:rsid w:val="00265D7D"/>
    <w:rsid w:val="00275FD0"/>
    <w:rsid w:val="00276586"/>
    <w:rsid w:val="00282B1A"/>
    <w:rsid w:val="002854D0"/>
    <w:rsid w:val="00291352"/>
    <w:rsid w:val="00296883"/>
    <w:rsid w:val="002D1E9B"/>
    <w:rsid w:val="002E1F76"/>
    <w:rsid w:val="002E618E"/>
    <w:rsid w:val="00300D02"/>
    <w:rsid w:val="00311391"/>
    <w:rsid w:val="00311DE5"/>
    <w:rsid w:val="00320C0B"/>
    <w:rsid w:val="003236D9"/>
    <w:rsid w:val="00324BF6"/>
    <w:rsid w:val="003312FA"/>
    <w:rsid w:val="0033569E"/>
    <w:rsid w:val="00337777"/>
    <w:rsid w:val="00337E3C"/>
    <w:rsid w:val="0034268E"/>
    <w:rsid w:val="003458C9"/>
    <w:rsid w:val="003525D3"/>
    <w:rsid w:val="00356A3F"/>
    <w:rsid w:val="00364B5D"/>
    <w:rsid w:val="0036534B"/>
    <w:rsid w:val="00366917"/>
    <w:rsid w:val="00371202"/>
    <w:rsid w:val="003725FB"/>
    <w:rsid w:val="003831F9"/>
    <w:rsid w:val="00395603"/>
    <w:rsid w:val="003A0FF8"/>
    <w:rsid w:val="003A12F0"/>
    <w:rsid w:val="003B0FC6"/>
    <w:rsid w:val="003C2733"/>
    <w:rsid w:val="003D0FE9"/>
    <w:rsid w:val="00400ECA"/>
    <w:rsid w:val="00401C46"/>
    <w:rsid w:val="004055EE"/>
    <w:rsid w:val="00411472"/>
    <w:rsid w:val="00413EFB"/>
    <w:rsid w:val="00427B3F"/>
    <w:rsid w:val="00431540"/>
    <w:rsid w:val="00442AB3"/>
    <w:rsid w:val="00454CCE"/>
    <w:rsid w:val="00474AFF"/>
    <w:rsid w:val="00481CDF"/>
    <w:rsid w:val="004828A7"/>
    <w:rsid w:val="00485B95"/>
    <w:rsid w:val="00490EB4"/>
    <w:rsid w:val="00493767"/>
    <w:rsid w:val="004962FE"/>
    <w:rsid w:val="004C4095"/>
    <w:rsid w:val="004C411E"/>
    <w:rsid w:val="004C5538"/>
    <w:rsid w:val="004C7845"/>
    <w:rsid w:val="004D42C5"/>
    <w:rsid w:val="004D727E"/>
    <w:rsid w:val="004E0F90"/>
    <w:rsid w:val="004F7C80"/>
    <w:rsid w:val="00530BF6"/>
    <w:rsid w:val="00545C21"/>
    <w:rsid w:val="00546C35"/>
    <w:rsid w:val="00560AA2"/>
    <w:rsid w:val="00567A9B"/>
    <w:rsid w:val="00580AAB"/>
    <w:rsid w:val="00590F21"/>
    <w:rsid w:val="00592199"/>
    <w:rsid w:val="00593073"/>
    <w:rsid w:val="005A7E86"/>
    <w:rsid w:val="005B03C5"/>
    <w:rsid w:val="005D3F04"/>
    <w:rsid w:val="005E31E6"/>
    <w:rsid w:val="00602CE0"/>
    <w:rsid w:val="00603395"/>
    <w:rsid w:val="0060495E"/>
    <w:rsid w:val="00622D3D"/>
    <w:rsid w:val="00664236"/>
    <w:rsid w:val="00664F8F"/>
    <w:rsid w:val="00665387"/>
    <w:rsid w:val="0068224A"/>
    <w:rsid w:val="006936E4"/>
    <w:rsid w:val="006A6224"/>
    <w:rsid w:val="006B26A2"/>
    <w:rsid w:val="006B4FC2"/>
    <w:rsid w:val="006C4956"/>
    <w:rsid w:val="006D6D3F"/>
    <w:rsid w:val="006F2677"/>
    <w:rsid w:val="006F5CB0"/>
    <w:rsid w:val="0070093E"/>
    <w:rsid w:val="007067D2"/>
    <w:rsid w:val="007078EC"/>
    <w:rsid w:val="00710CB5"/>
    <w:rsid w:val="00710F55"/>
    <w:rsid w:val="00715DFF"/>
    <w:rsid w:val="007164E3"/>
    <w:rsid w:val="0072145E"/>
    <w:rsid w:val="007249A0"/>
    <w:rsid w:val="00742D65"/>
    <w:rsid w:val="00746D52"/>
    <w:rsid w:val="00755964"/>
    <w:rsid w:val="00761D22"/>
    <w:rsid w:val="0079225C"/>
    <w:rsid w:val="00793EED"/>
    <w:rsid w:val="00796A7B"/>
    <w:rsid w:val="0079748E"/>
    <w:rsid w:val="007A12D0"/>
    <w:rsid w:val="007A4FED"/>
    <w:rsid w:val="007B0E7D"/>
    <w:rsid w:val="007B2597"/>
    <w:rsid w:val="007E23EC"/>
    <w:rsid w:val="007E2BEE"/>
    <w:rsid w:val="007F74FD"/>
    <w:rsid w:val="00800657"/>
    <w:rsid w:val="00806EBA"/>
    <w:rsid w:val="00814657"/>
    <w:rsid w:val="00817A29"/>
    <w:rsid w:val="008203FF"/>
    <w:rsid w:val="008207DE"/>
    <w:rsid w:val="00825F2C"/>
    <w:rsid w:val="008323BF"/>
    <w:rsid w:val="008332B9"/>
    <w:rsid w:val="00834CD7"/>
    <w:rsid w:val="00834DFD"/>
    <w:rsid w:val="00840AA4"/>
    <w:rsid w:val="008462B2"/>
    <w:rsid w:val="00860A5C"/>
    <w:rsid w:val="00866BB5"/>
    <w:rsid w:val="00870C2F"/>
    <w:rsid w:val="00870F02"/>
    <w:rsid w:val="008A7EAD"/>
    <w:rsid w:val="008B3C8A"/>
    <w:rsid w:val="008C22B5"/>
    <w:rsid w:val="008E5317"/>
    <w:rsid w:val="0090488F"/>
    <w:rsid w:val="00914B88"/>
    <w:rsid w:val="00917148"/>
    <w:rsid w:val="00924273"/>
    <w:rsid w:val="00934D7A"/>
    <w:rsid w:val="00943D49"/>
    <w:rsid w:val="00944D6C"/>
    <w:rsid w:val="00944EBA"/>
    <w:rsid w:val="00947AEB"/>
    <w:rsid w:val="009539A2"/>
    <w:rsid w:val="0095636B"/>
    <w:rsid w:val="00956523"/>
    <w:rsid w:val="00960943"/>
    <w:rsid w:val="00960B99"/>
    <w:rsid w:val="00994E94"/>
    <w:rsid w:val="009A57B5"/>
    <w:rsid w:val="009C07F0"/>
    <w:rsid w:val="009D4663"/>
    <w:rsid w:val="00A000F2"/>
    <w:rsid w:val="00A12C2C"/>
    <w:rsid w:val="00A27DD1"/>
    <w:rsid w:val="00A449A4"/>
    <w:rsid w:val="00A46E3E"/>
    <w:rsid w:val="00A559C1"/>
    <w:rsid w:val="00A60468"/>
    <w:rsid w:val="00A7793F"/>
    <w:rsid w:val="00A93DEA"/>
    <w:rsid w:val="00AB034D"/>
    <w:rsid w:val="00AC75FE"/>
    <w:rsid w:val="00AD315D"/>
    <w:rsid w:val="00AD71A8"/>
    <w:rsid w:val="00AE4A79"/>
    <w:rsid w:val="00AE705E"/>
    <w:rsid w:val="00AF5470"/>
    <w:rsid w:val="00AF73D4"/>
    <w:rsid w:val="00B04224"/>
    <w:rsid w:val="00B13AFF"/>
    <w:rsid w:val="00B43483"/>
    <w:rsid w:val="00B651B1"/>
    <w:rsid w:val="00B70731"/>
    <w:rsid w:val="00B91B49"/>
    <w:rsid w:val="00B937E2"/>
    <w:rsid w:val="00B9412F"/>
    <w:rsid w:val="00B95CF7"/>
    <w:rsid w:val="00BA6AC9"/>
    <w:rsid w:val="00BA7338"/>
    <w:rsid w:val="00BB310B"/>
    <w:rsid w:val="00BB4D81"/>
    <w:rsid w:val="00BB5D24"/>
    <w:rsid w:val="00BC027B"/>
    <w:rsid w:val="00BC220C"/>
    <w:rsid w:val="00BC270C"/>
    <w:rsid w:val="00BC6E26"/>
    <w:rsid w:val="00BD2915"/>
    <w:rsid w:val="00C07F88"/>
    <w:rsid w:val="00C11BDE"/>
    <w:rsid w:val="00C16FED"/>
    <w:rsid w:val="00C24131"/>
    <w:rsid w:val="00C3013D"/>
    <w:rsid w:val="00C33D9F"/>
    <w:rsid w:val="00C36216"/>
    <w:rsid w:val="00C3687F"/>
    <w:rsid w:val="00C61CAB"/>
    <w:rsid w:val="00C64D74"/>
    <w:rsid w:val="00C747ED"/>
    <w:rsid w:val="00C96130"/>
    <w:rsid w:val="00C96261"/>
    <w:rsid w:val="00C968F3"/>
    <w:rsid w:val="00CA0EDC"/>
    <w:rsid w:val="00CA22A7"/>
    <w:rsid w:val="00CA7B41"/>
    <w:rsid w:val="00CB0BF9"/>
    <w:rsid w:val="00CB438D"/>
    <w:rsid w:val="00CC2434"/>
    <w:rsid w:val="00CD3DAF"/>
    <w:rsid w:val="00CE1B17"/>
    <w:rsid w:val="00CE2283"/>
    <w:rsid w:val="00CF7676"/>
    <w:rsid w:val="00CF7FCD"/>
    <w:rsid w:val="00D07FAA"/>
    <w:rsid w:val="00D15F79"/>
    <w:rsid w:val="00D332BC"/>
    <w:rsid w:val="00D36EE6"/>
    <w:rsid w:val="00D536AC"/>
    <w:rsid w:val="00D61B1E"/>
    <w:rsid w:val="00D61E7A"/>
    <w:rsid w:val="00D72BFE"/>
    <w:rsid w:val="00D751A9"/>
    <w:rsid w:val="00D929B7"/>
    <w:rsid w:val="00D929C4"/>
    <w:rsid w:val="00D9779B"/>
    <w:rsid w:val="00DA6CE4"/>
    <w:rsid w:val="00DB640C"/>
    <w:rsid w:val="00DC5B0B"/>
    <w:rsid w:val="00DC624C"/>
    <w:rsid w:val="00DC7DE7"/>
    <w:rsid w:val="00DD270B"/>
    <w:rsid w:val="00DE791E"/>
    <w:rsid w:val="00DF039A"/>
    <w:rsid w:val="00DF58D2"/>
    <w:rsid w:val="00DF7F62"/>
    <w:rsid w:val="00E101AF"/>
    <w:rsid w:val="00E130BA"/>
    <w:rsid w:val="00E149AE"/>
    <w:rsid w:val="00E21261"/>
    <w:rsid w:val="00E247DC"/>
    <w:rsid w:val="00E314D8"/>
    <w:rsid w:val="00E331F9"/>
    <w:rsid w:val="00E50B7C"/>
    <w:rsid w:val="00E6357E"/>
    <w:rsid w:val="00E67363"/>
    <w:rsid w:val="00E67F9C"/>
    <w:rsid w:val="00E73BCC"/>
    <w:rsid w:val="00E74BE7"/>
    <w:rsid w:val="00E76C0D"/>
    <w:rsid w:val="00E76CF3"/>
    <w:rsid w:val="00E80681"/>
    <w:rsid w:val="00E8156A"/>
    <w:rsid w:val="00E92D14"/>
    <w:rsid w:val="00E93110"/>
    <w:rsid w:val="00E94E59"/>
    <w:rsid w:val="00E95E94"/>
    <w:rsid w:val="00EA10B3"/>
    <w:rsid w:val="00EA3E7B"/>
    <w:rsid w:val="00EB4670"/>
    <w:rsid w:val="00EE6792"/>
    <w:rsid w:val="00F2095E"/>
    <w:rsid w:val="00F6660E"/>
    <w:rsid w:val="00F7079D"/>
    <w:rsid w:val="00F72CC3"/>
    <w:rsid w:val="00FA25B1"/>
    <w:rsid w:val="00FA2E48"/>
    <w:rsid w:val="00FB3F20"/>
    <w:rsid w:val="00FB68B8"/>
    <w:rsid w:val="00FC1D3A"/>
    <w:rsid w:val="00FC2E36"/>
    <w:rsid w:val="00FC50E2"/>
    <w:rsid w:val="00FC560D"/>
    <w:rsid w:val="00FD5E27"/>
    <w:rsid w:val="00FE2F33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ecimalSymbol w:val="."/>
  <w:listSeparator w:val=";"/>
  <w14:docId w14:val="760057DF"/>
  <w15:docId w15:val="{77ECEB1B-194C-43C4-BEB0-568B28C3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3FF"/>
  </w:style>
  <w:style w:type="paragraph" w:styleId="Ttulo1">
    <w:name w:val="heading 1"/>
    <w:basedOn w:val="Normal"/>
    <w:next w:val="Normal"/>
    <w:link w:val="Ttulo1Car"/>
    <w:qFormat/>
    <w:rsid w:val="00C07F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C07F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C07F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C07F8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C07F88"/>
    <w:pPr>
      <w:numPr>
        <w:ilvl w:val="4"/>
        <w:numId w:val="3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qFormat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07F88"/>
    <w:pPr>
      <w:numPr>
        <w:ilvl w:val="6"/>
        <w:numId w:val="3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C07F88"/>
    <w:pPr>
      <w:numPr>
        <w:ilvl w:val="7"/>
        <w:numId w:val="3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C07F88"/>
    <w:pPr>
      <w:numPr>
        <w:ilvl w:val="8"/>
        <w:numId w:val="3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F5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07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C07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C07F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C07F8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C07F8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rsid w:val="00C07F88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rsid w:val="00C07F8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C07F8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C07F8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styleId="NormalWeb">
    <w:name w:val="Normal (Web)"/>
    <w:basedOn w:val="Normal"/>
    <w:unhideWhenUsed/>
    <w:rsid w:val="00C07F88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qFormat/>
    <w:rsid w:val="00C07F88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07F88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C07F88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07F88"/>
    <w:rPr>
      <w:rFonts w:ascii="Arial" w:eastAsia="Times New Roman" w:hAnsi="Arial" w:cs="Arial"/>
      <w:lang w:val="es-ES" w:eastAsia="es-ES"/>
    </w:rPr>
  </w:style>
  <w:style w:type="paragraph" w:customStyle="1" w:styleId="Prrafodelista1">
    <w:name w:val="Párrafo de lista1"/>
    <w:basedOn w:val="Normal"/>
    <w:rsid w:val="00C07F88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C07F88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C07F88"/>
    <w:rPr>
      <w:rFonts w:ascii="Cambria" w:eastAsia="MS Mincho" w:hAnsi="Cambria" w:cs="Times New Roman"/>
      <w:sz w:val="20"/>
      <w:szCs w:val="20"/>
      <w:lang w:val="es-AR"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C07F88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unhideWhenUsed/>
    <w:rsid w:val="00C07F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07F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07F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07F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07F88"/>
    <w:rPr>
      <w:b/>
      <w:bCs/>
      <w:sz w:val="20"/>
      <w:szCs w:val="20"/>
    </w:rPr>
  </w:style>
  <w:style w:type="paragraph" w:customStyle="1" w:styleId="Comentario">
    <w:name w:val="_Comentario"/>
    <w:basedOn w:val="Normal"/>
    <w:autoRedefine/>
    <w:rsid w:val="00C07F8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07F88"/>
    <w:pPr>
      <w:pageBreakBefore/>
      <w:numPr>
        <w:numId w:val="1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C07F88"/>
    <w:pPr>
      <w:keepNext/>
      <w:keepLines/>
      <w:numPr>
        <w:ilvl w:val="2"/>
        <w:numId w:val="1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C07F8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07F8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07F8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C07F8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C07F8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C07F8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C07F8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C07F8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qFormat/>
    <w:rsid w:val="00C07F8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C07F8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qFormat/>
    <w:rsid w:val="00C07F8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C07F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C07F88"/>
  </w:style>
  <w:style w:type="paragraph" w:customStyle="1" w:styleId="pbullet2cmt">
    <w:name w:val="pbullet2cmt"/>
    <w:basedOn w:val="Normal"/>
    <w:rsid w:val="00C07F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C07F88"/>
  </w:style>
  <w:style w:type="paragraph" w:customStyle="1" w:styleId="Cuerpo">
    <w:name w:val="Cuerpo"/>
    <w:basedOn w:val="Normal"/>
    <w:rsid w:val="00C07F88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C07F88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C07F88"/>
  </w:style>
  <w:style w:type="character" w:customStyle="1" w:styleId="apple-converted-space">
    <w:name w:val="apple-converted-space"/>
    <w:basedOn w:val="Fuentedeprrafopredeter"/>
    <w:rsid w:val="00C07F88"/>
  </w:style>
  <w:style w:type="numbering" w:customStyle="1" w:styleId="Sinlista1">
    <w:name w:val="Sin lista1"/>
    <w:next w:val="Sinlista"/>
    <w:semiHidden/>
    <w:unhideWhenUsed/>
    <w:rsid w:val="00C07F88"/>
  </w:style>
  <w:style w:type="paragraph" w:styleId="Sangra3detindependiente">
    <w:name w:val="Body Text Indent 3"/>
    <w:basedOn w:val="Normal"/>
    <w:link w:val="Sangra3detindependienteCar"/>
    <w:rsid w:val="00C07F88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07F88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WW-Absatz-Standardschriftart">
    <w:name w:val="WW-Absatz-Standardschriftart"/>
    <w:rsid w:val="00C07F88"/>
  </w:style>
  <w:style w:type="character" w:customStyle="1" w:styleId="WW-Fuentedeprrafopredeter">
    <w:name w:val="WW-Fuente de párrafo predeter."/>
    <w:rsid w:val="00C07F88"/>
  </w:style>
  <w:style w:type="character" w:customStyle="1" w:styleId="WW8Num3z0">
    <w:name w:val="WW8Num3z0"/>
    <w:rsid w:val="00C07F88"/>
    <w:rPr>
      <w:rFonts w:ascii="Symbol" w:hAnsi="Symbol"/>
      <w:b/>
      <w:u w:val="single"/>
    </w:rPr>
  </w:style>
  <w:style w:type="character" w:customStyle="1" w:styleId="WW8Num4z0">
    <w:name w:val="WW8Num4z0"/>
    <w:rsid w:val="00C07F88"/>
    <w:rPr>
      <w:b/>
    </w:rPr>
  </w:style>
  <w:style w:type="character" w:customStyle="1" w:styleId="WW8Num5z0">
    <w:name w:val="WW8Num5z0"/>
    <w:rsid w:val="00C07F88"/>
    <w:rPr>
      <w:rFonts w:ascii="Symbol" w:hAnsi="Symbol"/>
    </w:rPr>
  </w:style>
  <w:style w:type="character" w:customStyle="1" w:styleId="WW8Num6z0">
    <w:name w:val="WW8Num6z0"/>
    <w:rsid w:val="00C07F88"/>
    <w:rPr>
      <w:rFonts w:ascii="Symbol" w:hAnsi="Symbol"/>
    </w:rPr>
  </w:style>
  <w:style w:type="character" w:customStyle="1" w:styleId="WW8Num8z0">
    <w:name w:val="WW8Num8z0"/>
    <w:rsid w:val="00C07F88"/>
    <w:rPr>
      <w:rFonts w:ascii="Symbol" w:hAnsi="Symbol"/>
    </w:rPr>
  </w:style>
  <w:style w:type="character" w:customStyle="1" w:styleId="WW8Num9z0">
    <w:name w:val="WW8Num9z0"/>
    <w:rsid w:val="00C07F88"/>
    <w:rPr>
      <w:rFonts w:ascii="Symbol" w:hAnsi="Symbol"/>
      <w:b/>
    </w:rPr>
  </w:style>
  <w:style w:type="character" w:customStyle="1" w:styleId="WW8Num10z0">
    <w:name w:val="WW8Num10z0"/>
    <w:rsid w:val="00C07F88"/>
    <w:rPr>
      <w:rFonts w:ascii="Symbol" w:hAnsi="Symbol"/>
    </w:rPr>
  </w:style>
  <w:style w:type="character" w:customStyle="1" w:styleId="WW8Num11z0">
    <w:name w:val="WW8Num11z0"/>
    <w:rsid w:val="00C07F88"/>
    <w:rPr>
      <w:rFonts w:ascii="Wingdings" w:hAnsi="Wingdings"/>
    </w:rPr>
  </w:style>
  <w:style w:type="character" w:customStyle="1" w:styleId="WW8Num12z0">
    <w:name w:val="WW8Num12z0"/>
    <w:rsid w:val="00C07F88"/>
    <w:rPr>
      <w:rFonts w:ascii="Symbol" w:hAnsi="Symbol"/>
    </w:rPr>
  </w:style>
  <w:style w:type="character" w:customStyle="1" w:styleId="WW8Num13z0">
    <w:name w:val="WW8Num13z0"/>
    <w:rsid w:val="00C07F88"/>
    <w:rPr>
      <w:rFonts w:ascii="Symbol" w:hAnsi="Symbol"/>
    </w:rPr>
  </w:style>
  <w:style w:type="character" w:customStyle="1" w:styleId="WW8Num14z0">
    <w:name w:val="WW8Num14z0"/>
    <w:rsid w:val="00C07F88"/>
    <w:rPr>
      <w:b/>
    </w:rPr>
  </w:style>
  <w:style w:type="character" w:customStyle="1" w:styleId="WW8Num15z0">
    <w:name w:val="WW8Num15z0"/>
    <w:rsid w:val="00C07F88"/>
    <w:rPr>
      <w:rFonts w:ascii="Symbol" w:hAnsi="Symbol"/>
    </w:rPr>
  </w:style>
  <w:style w:type="character" w:customStyle="1" w:styleId="WW8Num16z0">
    <w:name w:val="WW8Num16z0"/>
    <w:rsid w:val="00C07F88"/>
    <w:rPr>
      <w:rFonts w:ascii="Symbol" w:hAnsi="Symbol"/>
    </w:rPr>
  </w:style>
  <w:style w:type="character" w:customStyle="1" w:styleId="WW8Num17z1">
    <w:name w:val="WW8Num17z1"/>
    <w:rsid w:val="00C07F88"/>
    <w:rPr>
      <w:b/>
    </w:rPr>
  </w:style>
  <w:style w:type="character" w:customStyle="1" w:styleId="WW8Num18z0">
    <w:name w:val="WW8Num18z0"/>
    <w:rsid w:val="00C07F88"/>
    <w:rPr>
      <w:rFonts w:ascii="Symbol" w:hAnsi="Symbol"/>
    </w:rPr>
  </w:style>
  <w:style w:type="character" w:customStyle="1" w:styleId="WW8Num19z0">
    <w:name w:val="WW8Num19z0"/>
    <w:rsid w:val="00C07F88"/>
    <w:rPr>
      <w:b/>
    </w:rPr>
  </w:style>
  <w:style w:type="character" w:customStyle="1" w:styleId="WW8Num20z0">
    <w:name w:val="WW8Num20z0"/>
    <w:rsid w:val="00C07F88"/>
    <w:rPr>
      <w:b/>
    </w:rPr>
  </w:style>
  <w:style w:type="character" w:customStyle="1" w:styleId="WW8Num21z0">
    <w:name w:val="WW8Num21z0"/>
    <w:rsid w:val="00C07F88"/>
    <w:rPr>
      <w:rFonts w:ascii="Symbol" w:hAnsi="Symbol"/>
    </w:rPr>
  </w:style>
  <w:style w:type="character" w:customStyle="1" w:styleId="WW8Num22z0">
    <w:name w:val="WW8Num22z0"/>
    <w:rsid w:val="00C07F88"/>
    <w:rPr>
      <w:b/>
    </w:rPr>
  </w:style>
  <w:style w:type="character" w:customStyle="1" w:styleId="WW8Num24z0">
    <w:name w:val="WW8Num24z0"/>
    <w:rsid w:val="00C07F88"/>
    <w:rPr>
      <w:rFonts w:ascii="Symbol" w:hAnsi="Symbol"/>
    </w:rPr>
  </w:style>
  <w:style w:type="character" w:customStyle="1" w:styleId="WW8Num25z0">
    <w:name w:val="WW8Num25z0"/>
    <w:rsid w:val="00C07F88"/>
    <w:rPr>
      <w:rFonts w:ascii="Symbol" w:hAnsi="Symbol"/>
    </w:rPr>
  </w:style>
  <w:style w:type="character" w:customStyle="1" w:styleId="WW8Num26z0">
    <w:name w:val="WW8Num26z0"/>
    <w:rsid w:val="00C07F88"/>
    <w:rPr>
      <w:rFonts w:ascii="Symbol" w:hAnsi="Symbol"/>
    </w:rPr>
  </w:style>
  <w:style w:type="character" w:customStyle="1" w:styleId="WW8Num27z0">
    <w:name w:val="WW8Num27z0"/>
    <w:rsid w:val="00C07F88"/>
    <w:rPr>
      <w:b/>
    </w:rPr>
  </w:style>
  <w:style w:type="character" w:customStyle="1" w:styleId="WW8Num28z0">
    <w:name w:val="WW8Num28z0"/>
    <w:rsid w:val="00C07F88"/>
    <w:rPr>
      <w:rFonts w:ascii="Symbol" w:hAnsi="Symbol"/>
    </w:rPr>
  </w:style>
  <w:style w:type="character" w:customStyle="1" w:styleId="WW8Num29z0">
    <w:name w:val="WW8Num29z0"/>
    <w:rsid w:val="00C07F88"/>
    <w:rPr>
      <w:rFonts w:ascii="Symbol" w:hAnsi="Symbol"/>
      <w:sz w:val="22"/>
    </w:rPr>
  </w:style>
  <w:style w:type="character" w:customStyle="1" w:styleId="WW8Num30z0">
    <w:name w:val="WW8Num30z0"/>
    <w:rsid w:val="00C07F88"/>
    <w:rPr>
      <w:rFonts w:ascii="Symbol" w:hAnsi="Symbol"/>
    </w:rPr>
  </w:style>
  <w:style w:type="character" w:customStyle="1" w:styleId="WW8Num31z0">
    <w:name w:val="WW8Num31z0"/>
    <w:rsid w:val="00C07F88"/>
    <w:rPr>
      <w:rFonts w:ascii="Symbol" w:hAnsi="Symbol"/>
    </w:rPr>
  </w:style>
  <w:style w:type="character" w:customStyle="1" w:styleId="WW8Num32z0">
    <w:name w:val="WW8Num32z0"/>
    <w:rsid w:val="00C07F88"/>
    <w:rPr>
      <w:b/>
    </w:rPr>
  </w:style>
  <w:style w:type="character" w:customStyle="1" w:styleId="WW8Num33z0">
    <w:name w:val="WW8Num33z0"/>
    <w:rsid w:val="00C07F88"/>
    <w:rPr>
      <w:b/>
    </w:rPr>
  </w:style>
  <w:style w:type="character" w:customStyle="1" w:styleId="WW8Num34z0">
    <w:name w:val="WW8Num34z0"/>
    <w:rsid w:val="00C07F88"/>
    <w:rPr>
      <w:rFonts w:ascii="Wingdings" w:hAnsi="Wingdings"/>
    </w:rPr>
  </w:style>
  <w:style w:type="character" w:customStyle="1" w:styleId="WW8Num35z0">
    <w:name w:val="WW8Num35z0"/>
    <w:rsid w:val="00C07F88"/>
    <w:rPr>
      <w:rFonts w:ascii="Symbol" w:hAnsi="Symbol"/>
    </w:rPr>
  </w:style>
  <w:style w:type="character" w:customStyle="1" w:styleId="WW8Num36z0">
    <w:name w:val="WW8Num36z0"/>
    <w:rsid w:val="00C07F88"/>
    <w:rPr>
      <w:rFonts w:ascii="Symbol" w:hAnsi="Symbol"/>
    </w:rPr>
  </w:style>
  <w:style w:type="character" w:customStyle="1" w:styleId="WW8Num37z0">
    <w:name w:val="WW8Num37z0"/>
    <w:rsid w:val="00C07F88"/>
    <w:rPr>
      <w:rFonts w:ascii="Symbol" w:hAnsi="Symbol"/>
    </w:rPr>
  </w:style>
  <w:style w:type="character" w:customStyle="1" w:styleId="WW8Num38z0">
    <w:name w:val="WW8Num38z0"/>
    <w:rsid w:val="00C07F88"/>
    <w:rPr>
      <w:rFonts w:ascii="Symbol" w:hAnsi="Symbol"/>
    </w:rPr>
  </w:style>
  <w:style w:type="character" w:customStyle="1" w:styleId="WW8Num39z0">
    <w:name w:val="WW8Num39z0"/>
    <w:rsid w:val="00C07F88"/>
    <w:rPr>
      <w:b/>
    </w:rPr>
  </w:style>
  <w:style w:type="character" w:customStyle="1" w:styleId="WW8Num40z0">
    <w:name w:val="WW8Num40z0"/>
    <w:rsid w:val="00C07F88"/>
    <w:rPr>
      <w:rFonts w:ascii="Symbol" w:hAnsi="Symbol"/>
    </w:rPr>
  </w:style>
  <w:style w:type="character" w:customStyle="1" w:styleId="WW8Num41z0">
    <w:name w:val="WW8Num41z0"/>
    <w:rsid w:val="00C07F88"/>
    <w:rPr>
      <w:b/>
    </w:rPr>
  </w:style>
  <w:style w:type="character" w:customStyle="1" w:styleId="WW8Num43z0">
    <w:name w:val="WW8Num43z0"/>
    <w:rsid w:val="00C07F88"/>
    <w:rPr>
      <w:b/>
    </w:rPr>
  </w:style>
  <w:style w:type="character" w:customStyle="1" w:styleId="WW8Num44z0">
    <w:name w:val="WW8Num44z0"/>
    <w:rsid w:val="00C07F88"/>
    <w:rPr>
      <w:rFonts w:ascii="Symbol" w:hAnsi="Symbol"/>
    </w:rPr>
  </w:style>
  <w:style w:type="character" w:customStyle="1" w:styleId="WW8Num46z0">
    <w:name w:val="WW8Num46z0"/>
    <w:rsid w:val="00C07F88"/>
    <w:rPr>
      <w:rFonts w:ascii="Symbol" w:hAnsi="Symbol"/>
    </w:rPr>
  </w:style>
  <w:style w:type="character" w:customStyle="1" w:styleId="WW8Num47z0">
    <w:name w:val="WW8Num47z0"/>
    <w:rsid w:val="00C07F88"/>
    <w:rPr>
      <w:rFonts w:ascii="Symbol" w:hAnsi="Symbol"/>
    </w:rPr>
  </w:style>
  <w:style w:type="character" w:customStyle="1" w:styleId="WW8Num48z0">
    <w:name w:val="WW8Num48z0"/>
    <w:rsid w:val="00C07F88"/>
    <w:rPr>
      <w:rFonts w:ascii="Symbol" w:hAnsi="Symbol"/>
    </w:rPr>
  </w:style>
  <w:style w:type="character" w:customStyle="1" w:styleId="WW8Num49z0">
    <w:name w:val="WW8Num49z0"/>
    <w:rsid w:val="00C07F88"/>
    <w:rPr>
      <w:rFonts w:ascii="Symbol" w:hAnsi="Symbol"/>
    </w:rPr>
  </w:style>
  <w:style w:type="character" w:customStyle="1" w:styleId="WW8Num50z0">
    <w:name w:val="WW8Num50z0"/>
    <w:rsid w:val="00C07F88"/>
    <w:rPr>
      <w:rFonts w:ascii="Symbol" w:hAnsi="Symbol"/>
    </w:rPr>
  </w:style>
  <w:style w:type="character" w:customStyle="1" w:styleId="WW8Num51z0">
    <w:name w:val="WW8Num51z0"/>
    <w:rsid w:val="00C07F88"/>
    <w:rPr>
      <w:b/>
    </w:rPr>
  </w:style>
  <w:style w:type="character" w:customStyle="1" w:styleId="WW8Num52z0">
    <w:name w:val="WW8Num52z0"/>
    <w:rsid w:val="00C07F88"/>
    <w:rPr>
      <w:rFonts w:ascii="Symbol" w:hAnsi="Symbol"/>
    </w:rPr>
  </w:style>
  <w:style w:type="character" w:customStyle="1" w:styleId="WW8Num53z0">
    <w:name w:val="WW8Num53z0"/>
    <w:rsid w:val="00C07F88"/>
    <w:rPr>
      <w:b/>
      <w:u w:val="single"/>
    </w:rPr>
  </w:style>
  <w:style w:type="character" w:customStyle="1" w:styleId="WW8Num54z0">
    <w:name w:val="WW8Num54z0"/>
    <w:rsid w:val="00C07F88"/>
    <w:rPr>
      <w:rFonts w:ascii="Symbol" w:hAnsi="Symbol"/>
    </w:rPr>
  </w:style>
  <w:style w:type="character" w:customStyle="1" w:styleId="WW8Num56z0">
    <w:name w:val="WW8Num56z0"/>
    <w:rsid w:val="00C07F88"/>
    <w:rPr>
      <w:b/>
    </w:rPr>
  </w:style>
  <w:style w:type="character" w:customStyle="1" w:styleId="WW8Num57z0">
    <w:name w:val="WW8Num57z0"/>
    <w:rsid w:val="00C07F88"/>
    <w:rPr>
      <w:b/>
    </w:rPr>
  </w:style>
  <w:style w:type="character" w:customStyle="1" w:styleId="WW8Num58z0">
    <w:name w:val="WW8Num58z0"/>
    <w:rsid w:val="00C07F88"/>
    <w:rPr>
      <w:rFonts w:ascii="Symbol" w:hAnsi="Symbol"/>
    </w:rPr>
  </w:style>
  <w:style w:type="character" w:customStyle="1" w:styleId="WW8Num59z1">
    <w:name w:val="WW8Num59z1"/>
    <w:rsid w:val="00C07F88"/>
    <w:rPr>
      <w:b/>
    </w:rPr>
  </w:style>
  <w:style w:type="character" w:customStyle="1" w:styleId="WW8Num60z0">
    <w:name w:val="WW8Num60z0"/>
    <w:rsid w:val="00C07F88"/>
    <w:rPr>
      <w:rFonts w:ascii="Symbol" w:hAnsi="Symbol"/>
    </w:rPr>
  </w:style>
  <w:style w:type="character" w:customStyle="1" w:styleId="WW8Num61z1">
    <w:name w:val="WW8Num61z1"/>
    <w:rsid w:val="00C07F88"/>
    <w:rPr>
      <w:b/>
    </w:rPr>
  </w:style>
  <w:style w:type="character" w:customStyle="1" w:styleId="WW8Num62z0">
    <w:name w:val="WW8Num62z0"/>
    <w:rsid w:val="00C07F88"/>
    <w:rPr>
      <w:rFonts w:ascii="Symbol" w:hAnsi="Symbol"/>
    </w:rPr>
  </w:style>
  <w:style w:type="character" w:customStyle="1" w:styleId="WW8Num63z0">
    <w:name w:val="WW8Num63z0"/>
    <w:rsid w:val="00C07F88"/>
    <w:rPr>
      <w:rFonts w:ascii="Symbol" w:hAnsi="Symbol"/>
    </w:rPr>
  </w:style>
  <w:style w:type="character" w:customStyle="1" w:styleId="WW8Num64z0">
    <w:name w:val="WW8Num64z0"/>
    <w:rsid w:val="00C07F88"/>
    <w:rPr>
      <w:b/>
    </w:rPr>
  </w:style>
  <w:style w:type="character" w:customStyle="1" w:styleId="WW8Num65z0">
    <w:name w:val="WW8Num65z0"/>
    <w:rsid w:val="00C07F88"/>
    <w:rPr>
      <w:rFonts w:ascii="Symbol" w:hAnsi="Symbol"/>
    </w:rPr>
  </w:style>
  <w:style w:type="character" w:customStyle="1" w:styleId="WW8Num66z0">
    <w:name w:val="WW8Num66z0"/>
    <w:rsid w:val="00C07F88"/>
    <w:rPr>
      <w:rFonts w:ascii="Symbol" w:hAnsi="Symbol"/>
    </w:rPr>
  </w:style>
  <w:style w:type="character" w:customStyle="1" w:styleId="WW8Num67z0">
    <w:name w:val="WW8Num67z0"/>
    <w:rsid w:val="00C07F88"/>
    <w:rPr>
      <w:rFonts w:ascii="Symbol" w:hAnsi="Symbol"/>
    </w:rPr>
  </w:style>
  <w:style w:type="character" w:customStyle="1" w:styleId="WW8Num68z0">
    <w:name w:val="WW8Num68z0"/>
    <w:rsid w:val="00C07F88"/>
    <w:rPr>
      <w:rFonts w:ascii="Symbol" w:hAnsi="Symbol"/>
    </w:rPr>
  </w:style>
  <w:style w:type="character" w:customStyle="1" w:styleId="WW8Num69z0">
    <w:name w:val="WW8Num69z0"/>
    <w:rsid w:val="00C07F88"/>
    <w:rPr>
      <w:b/>
    </w:rPr>
  </w:style>
  <w:style w:type="character" w:customStyle="1" w:styleId="WW8Num71z0">
    <w:name w:val="WW8Num71z0"/>
    <w:rsid w:val="00C07F88"/>
    <w:rPr>
      <w:b/>
    </w:rPr>
  </w:style>
  <w:style w:type="character" w:customStyle="1" w:styleId="WW8Num72z1">
    <w:name w:val="WW8Num72z1"/>
    <w:rsid w:val="00C07F88"/>
    <w:rPr>
      <w:b/>
    </w:rPr>
  </w:style>
  <w:style w:type="character" w:customStyle="1" w:styleId="WW8Num73z0">
    <w:name w:val="WW8Num73z0"/>
    <w:rsid w:val="00C07F88"/>
    <w:rPr>
      <w:rFonts w:ascii="Symbol" w:hAnsi="Symbol"/>
    </w:rPr>
  </w:style>
  <w:style w:type="character" w:customStyle="1" w:styleId="WW8Num74z0">
    <w:name w:val="WW8Num74z0"/>
    <w:rsid w:val="00C07F88"/>
    <w:rPr>
      <w:rFonts w:ascii="Symbol" w:hAnsi="Symbol"/>
    </w:rPr>
  </w:style>
  <w:style w:type="character" w:customStyle="1" w:styleId="WW8Num75z0">
    <w:name w:val="WW8Num75z0"/>
    <w:rsid w:val="00C07F88"/>
    <w:rPr>
      <w:rFonts w:ascii="Symbol" w:hAnsi="Symbol"/>
    </w:rPr>
  </w:style>
  <w:style w:type="character" w:customStyle="1" w:styleId="WW8Num76z0">
    <w:name w:val="WW8Num76z0"/>
    <w:rsid w:val="00C07F88"/>
    <w:rPr>
      <w:rFonts w:ascii="Symbol" w:hAnsi="Symbol"/>
    </w:rPr>
  </w:style>
  <w:style w:type="character" w:customStyle="1" w:styleId="WW8Num77z0">
    <w:name w:val="WW8Num77z0"/>
    <w:rsid w:val="00C07F88"/>
    <w:rPr>
      <w:rFonts w:ascii="Symbol" w:hAnsi="Symbol"/>
    </w:rPr>
  </w:style>
  <w:style w:type="character" w:customStyle="1" w:styleId="WW8Num78z0">
    <w:name w:val="WW8Num78z0"/>
    <w:rsid w:val="00C07F88"/>
    <w:rPr>
      <w:rFonts w:ascii="Symbol" w:hAnsi="Symbol"/>
    </w:rPr>
  </w:style>
  <w:style w:type="character" w:customStyle="1" w:styleId="WW8Num79z0">
    <w:name w:val="WW8Num79z0"/>
    <w:rsid w:val="00C07F88"/>
    <w:rPr>
      <w:rFonts w:ascii="Symbol" w:hAnsi="Symbol"/>
    </w:rPr>
  </w:style>
  <w:style w:type="character" w:customStyle="1" w:styleId="WW8Num80z0">
    <w:name w:val="WW8Num80z0"/>
    <w:rsid w:val="00C07F88"/>
    <w:rPr>
      <w:b/>
    </w:rPr>
  </w:style>
  <w:style w:type="character" w:customStyle="1" w:styleId="WW8Num81z0">
    <w:name w:val="WW8Num81z0"/>
    <w:rsid w:val="00C07F88"/>
    <w:rPr>
      <w:rFonts w:ascii="Symbol" w:hAnsi="Symbol"/>
    </w:rPr>
  </w:style>
  <w:style w:type="character" w:customStyle="1" w:styleId="WW8Num83z0">
    <w:name w:val="WW8Num83z0"/>
    <w:rsid w:val="00C07F88"/>
    <w:rPr>
      <w:rFonts w:ascii="Symbol" w:hAnsi="Symbol"/>
    </w:rPr>
  </w:style>
  <w:style w:type="character" w:customStyle="1" w:styleId="WW8Num84z0">
    <w:name w:val="WW8Num84z0"/>
    <w:rsid w:val="00C07F88"/>
    <w:rPr>
      <w:rFonts w:ascii="Symbol" w:hAnsi="Symbol"/>
    </w:rPr>
  </w:style>
  <w:style w:type="character" w:customStyle="1" w:styleId="WW8Num85z0">
    <w:name w:val="WW8Num85z0"/>
    <w:rsid w:val="00C07F88"/>
    <w:rPr>
      <w:rFonts w:ascii="Symbol" w:hAnsi="Symbol"/>
    </w:rPr>
  </w:style>
  <w:style w:type="character" w:customStyle="1" w:styleId="WW8Num86z0">
    <w:name w:val="WW8Num86z0"/>
    <w:rsid w:val="00C07F88"/>
    <w:rPr>
      <w:rFonts w:ascii="Symbol" w:hAnsi="Symbol"/>
    </w:rPr>
  </w:style>
  <w:style w:type="character" w:customStyle="1" w:styleId="WW8Num87z0">
    <w:name w:val="WW8Num87z0"/>
    <w:rsid w:val="00C07F88"/>
    <w:rPr>
      <w:b/>
    </w:rPr>
  </w:style>
  <w:style w:type="character" w:customStyle="1" w:styleId="WW8Num88z0">
    <w:name w:val="WW8Num88z0"/>
    <w:rsid w:val="00C07F88"/>
    <w:rPr>
      <w:rFonts w:ascii="Symbol" w:hAnsi="Symbol"/>
    </w:rPr>
  </w:style>
  <w:style w:type="character" w:customStyle="1" w:styleId="WW8Num91z0">
    <w:name w:val="WW8Num91z0"/>
    <w:rsid w:val="00C07F88"/>
    <w:rPr>
      <w:b/>
    </w:rPr>
  </w:style>
  <w:style w:type="character" w:customStyle="1" w:styleId="WW8Num92z0">
    <w:name w:val="WW8Num92z0"/>
    <w:rsid w:val="00C07F88"/>
    <w:rPr>
      <w:rFonts w:ascii="Symbol" w:hAnsi="Symbol"/>
    </w:rPr>
  </w:style>
  <w:style w:type="character" w:customStyle="1" w:styleId="WW8Num93z0">
    <w:name w:val="WW8Num93z0"/>
    <w:rsid w:val="00C07F88"/>
    <w:rPr>
      <w:rFonts w:ascii="Symbol" w:hAnsi="Symbol"/>
    </w:rPr>
  </w:style>
  <w:style w:type="character" w:customStyle="1" w:styleId="WW8Num94z0">
    <w:name w:val="WW8Num94z0"/>
    <w:rsid w:val="00C07F88"/>
    <w:rPr>
      <w:b/>
    </w:rPr>
  </w:style>
  <w:style w:type="character" w:customStyle="1" w:styleId="WW8Num95z0">
    <w:name w:val="WW8Num95z0"/>
    <w:rsid w:val="00C07F88"/>
    <w:rPr>
      <w:rFonts w:ascii="Symbol" w:hAnsi="Symbol"/>
    </w:rPr>
  </w:style>
  <w:style w:type="character" w:customStyle="1" w:styleId="WW8Num97z0">
    <w:name w:val="WW8Num97z0"/>
    <w:rsid w:val="00C07F88"/>
    <w:rPr>
      <w:rFonts w:ascii="Symbol" w:hAnsi="Symbol"/>
    </w:rPr>
  </w:style>
  <w:style w:type="character" w:customStyle="1" w:styleId="WW8Num98z1">
    <w:name w:val="WW8Num98z1"/>
    <w:rsid w:val="00C07F88"/>
    <w:rPr>
      <w:b/>
    </w:rPr>
  </w:style>
  <w:style w:type="character" w:customStyle="1" w:styleId="WW8Num99z0">
    <w:name w:val="WW8Num99z0"/>
    <w:rsid w:val="00C07F88"/>
    <w:rPr>
      <w:rFonts w:ascii="Symbol" w:hAnsi="Symbol"/>
    </w:rPr>
  </w:style>
  <w:style w:type="character" w:customStyle="1" w:styleId="WW8Num100z0">
    <w:name w:val="WW8Num100z0"/>
    <w:rsid w:val="00C07F88"/>
    <w:rPr>
      <w:rFonts w:ascii="Symbol" w:hAnsi="Symbol"/>
    </w:rPr>
  </w:style>
  <w:style w:type="character" w:customStyle="1" w:styleId="WW8Num101z0">
    <w:name w:val="WW8Num101z0"/>
    <w:rsid w:val="00C07F88"/>
    <w:rPr>
      <w:rFonts w:ascii="Symbol" w:hAnsi="Symbol"/>
    </w:rPr>
  </w:style>
  <w:style w:type="character" w:customStyle="1" w:styleId="WW8Num102z0">
    <w:name w:val="WW8Num102z0"/>
    <w:rsid w:val="00C07F88"/>
    <w:rPr>
      <w:rFonts w:ascii="Symbol" w:hAnsi="Symbol"/>
    </w:rPr>
  </w:style>
  <w:style w:type="character" w:customStyle="1" w:styleId="WW8Num103z0">
    <w:name w:val="WW8Num103z0"/>
    <w:rsid w:val="00C07F88"/>
    <w:rPr>
      <w:rFonts w:ascii="Symbol" w:hAnsi="Symbol"/>
    </w:rPr>
  </w:style>
  <w:style w:type="character" w:customStyle="1" w:styleId="WW8Num104z0">
    <w:name w:val="WW8Num104z0"/>
    <w:rsid w:val="00C07F88"/>
    <w:rPr>
      <w:rFonts w:ascii="Symbol" w:hAnsi="Symbol"/>
    </w:rPr>
  </w:style>
  <w:style w:type="character" w:customStyle="1" w:styleId="WW8Num106z0">
    <w:name w:val="WW8Num106z0"/>
    <w:rsid w:val="00C07F88"/>
    <w:rPr>
      <w:b/>
    </w:rPr>
  </w:style>
  <w:style w:type="character" w:customStyle="1" w:styleId="WW8Num107z0">
    <w:name w:val="WW8Num107z0"/>
    <w:rsid w:val="00C07F88"/>
    <w:rPr>
      <w:rFonts w:ascii="Symbol" w:hAnsi="Symbol"/>
    </w:rPr>
  </w:style>
  <w:style w:type="character" w:customStyle="1" w:styleId="WW8Num108z0">
    <w:name w:val="WW8Num108z0"/>
    <w:rsid w:val="00C07F88"/>
    <w:rPr>
      <w:rFonts w:ascii="Symbol" w:hAnsi="Symbol"/>
    </w:rPr>
  </w:style>
  <w:style w:type="character" w:customStyle="1" w:styleId="WW8Num109z0">
    <w:name w:val="WW8Num109z0"/>
    <w:rsid w:val="00C07F88"/>
    <w:rPr>
      <w:rFonts w:ascii="Symbol" w:hAnsi="Symbol"/>
    </w:rPr>
  </w:style>
  <w:style w:type="character" w:customStyle="1" w:styleId="WW8Num111z0">
    <w:name w:val="WW8Num111z0"/>
    <w:rsid w:val="00C07F88"/>
    <w:rPr>
      <w:b/>
    </w:rPr>
  </w:style>
  <w:style w:type="character" w:customStyle="1" w:styleId="WW8Num112z0">
    <w:name w:val="WW8Num112z0"/>
    <w:rsid w:val="00C07F88"/>
    <w:rPr>
      <w:b/>
    </w:rPr>
  </w:style>
  <w:style w:type="character" w:customStyle="1" w:styleId="WW8Num113z0">
    <w:name w:val="WW8Num113z0"/>
    <w:rsid w:val="00C07F88"/>
    <w:rPr>
      <w:rFonts w:ascii="Symbol" w:hAnsi="Symbol"/>
    </w:rPr>
  </w:style>
  <w:style w:type="character" w:customStyle="1" w:styleId="WW8Num115z0">
    <w:name w:val="WW8Num115z0"/>
    <w:rsid w:val="00C07F88"/>
    <w:rPr>
      <w:b/>
    </w:rPr>
  </w:style>
  <w:style w:type="character" w:customStyle="1" w:styleId="WW8Num116z0">
    <w:name w:val="WW8Num116z0"/>
    <w:rsid w:val="00C07F88"/>
    <w:rPr>
      <w:rFonts w:ascii="Symbol" w:hAnsi="Symbol"/>
    </w:rPr>
  </w:style>
  <w:style w:type="character" w:customStyle="1" w:styleId="WW8Num117z0">
    <w:name w:val="WW8Num117z0"/>
    <w:rsid w:val="00C07F88"/>
    <w:rPr>
      <w:rFonts w:ascii="Symbol" w:hAnsi="Symbol"/>
    </w:rPr>
  </w:style>
  <w:style w:type="character" w:customStyle="1" w:styleId="WW8Num119z0">
    <w:name w:val="WW8Num119z0"/>
    <w:rsid w:val="00C07F88"/>
    <w:rPr>
      <w:rFonts w:ascii="Symbol" w:hAnsi="Symbol"/>
    </w:rPr>
  </w:style>
  <w:style w:type="character" w:customStyle="1" w:styleId="WW8Num120z0">
    <w:name w:val="WW8Num120z0"/>
    <w:rsid w:val="00C07F88"/>
    <w:rPr>
      <w:rFonts w:ascii="Symbol" w:hAnsi="Symbol"/>
    </w:rPr>
  </w:style>
  <w:style w:type="character" w:customStyle="1" w:styleId="WW8Num121z0">
    <w:name w:val="WW8Num121z0"/>
    <w:rsid w:val="00C07F88"/>
    <w:rPr>
      <w:rFonts w:ascii="Symbol" w:hAnsi="Symbol"/>
    </w:rPr>
  </w:style>
  <w:style w:type="character" w:customStyle="1" w:styleId="WW8Num122z0">
    <w:name w:val="WW8Num122z0"/>
    <w:rsid w:val="00C07F88"/>
    <w:rPr>
      <w:rFonts w:ascii="Wingdings" w:hAnsi="Wingdings"/>
    </w:rPr>
  </w:style>
  <w:style w:type="character" w:customStyle="1" w:styleId="WW8Num123z0">
    <w:name w:val="WW8Num123z0"/>
    <w:rsid w:val="00C07F88"/>
    <w:rPr>
      <w:rFonts w:ascii="Symbol" w:hAnsi="Symbol"/>
    </w:rPr>
  </w:style>
  <w:style w:type="character" w:customStyle="1" w:styleId="WW8Num125z0">
    <w:name w:val="WW8Num125z0"/>
    <w:rsid w:val="00C07F88"/>
    <w:rPr>
      <w:b/>
    </w:rPr>
  </w:style>
  <w:style w:type="character" w:customStyle="1" w:styleId="WW8Num126z0">
    <w:name w:val="WW8Num126z0"/>
    <w:rsid w:val="00C07F88"/>
    <w:rPr>
      <w:rFonts w:ascii="Symbol" w:hAnsi="Symbol"/>
    </w:rPr>
  </w:style>
  <w:style w:type="character" w:customStyle="1" w:styleId="WW8Num127z0">
    <w:name w:val="WW8Num127z0"/>
    <w:rsid w:val="00C07F88"/>
    <w:rPr>
      <w:rFonts w:ascii="Symbol" w:hAnsi="Symbol"/>
    </w:rPr>
  </w:style>
  <w:style w:type="character" w:customStyle="1" w:styleId="WW8Num128z0">
    <w:name w:val="WW8Num128z0"/>
    <w:rsid w:val="00C07F88"/>
    <w:rPr>
      <w:rFonts w:ascii="Symbol" w:hAnsi="Symbol"/>
    </w:rPr>
  </w:style>
  <w:style w:type="character" w:customStyle="1" w:styleId="WW8Num129z0">
    <w:name w:val="WW8Num129z0"/>
    <w:rsid w:val="00C07F88"/>
    <w:rPr>
      <w:rFonts w:ascii="Symbol" w:hAnsi="Symbol"/>
    </w:rPr>
  </w:style>
  <w:style w:type="character" w:customStyle="1" w:styleId="WW8Num131z0">
    <w:name w:val="WW8Num131z0"/>
    <w:rsid w:val="00C07F88"/>
    <w:rPr>
      <w:rFonts w:ascii="Symbol" w:hAnsi="Symbol"/>
    </w:rPr>
  </w:style>
  <w:style w:type="character" w:customStyle="1" w:styleId="WW8Num132z0">
    <w:name w:val="WW8Num132z0"/>
    <w:rsid w:val="00C07F88"/>
    <w:rPr>
      <w:rFonts w:ascii="Symbol" w:hAnsi="Symbol"/>
    </w:rPr>
  </w:style>
  <w:style w:type="character" w:customStyle="1" w:styleId="WW8Num133z0">
    <w:name w:val="WW8Num133z0"/>
    <w:rsid w:val="00C07F88"/>
    <w:rPr>
      <w:rFonts w:ascii="Symbol" w:hAnsi="Symbol"/>
    </w:rPr>
  </w:style>
  <w:style w:type="character" w:customStyle="1" w:styleId="WW8Num134z0">
    <w:name w:val="WW8Num134z0"/>
    <w:rsid w:val="00C07F88"/>
    <w:rPr>
      <w:rFonts w:ascii="Symbol" w:hAnsi="Symbol"/>
    </w:rPr>
  </w:style>
  <w:style w:type="character" w:customStyle="1" w:styleId="WW8Num135z0">
    <w:name w:val="WW8Num135z0"/>
    <w:rsid w:val="00C07F88"/>
    <w:rPr>
      <w:rFonts w:ascii="Symbol" w:hAnsi="Symbol"/>
    </w:rPr>
  </w:style>
  <w:style w:type="character" w:customStyle="1" w:styleId="WW8Num136z0">
    <w:name w:val="WW8Num136z0"/>
    <w:rsid w:val="00C07F88"/>
    <w:rPr>
      <w:rFonts w:ascii="Symbol" w:hAnsi="Symbol"/>
    </w:rPr>
  </w:style>
  <w:style w:type="character" w:customStyle="1" w:styleId="WW8Num138z0">
    <w:name w:val="WW8Num138z0"/>
    <w:rsid w:val="00C07F88"/>
    <w:rPr>
      <w:b/>
    </w:rPr>
  </w:style>
  <w:style w:type="character" w:customStyle="1" w:styleId="WW8Num139z0">
    <w:name w:val="WW8Num139z0"/>
    <w:rsid w:val="00C07F88"/>
    <w:rPr>
      <w:rFonts w:ascii="Symbol" w:hAnsi="Symbol"/>
    </w:rPr>
  </w:style>
  <w:style w:type="character" w:customStyle="1" w:styleId="WW8NumSt4z0">
    <w:name w:val="WW8NumSt4z0"/>
    <w:rsid w:val="00C07F88"/>
    <w:rPr>
      <w:rFonts w:ascii="Symbol" w:hAnsi="Symbol"/>
    </w:rPr>
  </w:style>
  <w:style w:type="character" w:customStyle="1" w:styleId="WW8NumSt5z0">
    <w:name w:val="WW8NumSt5z0"/>
    <w:rsid w:val="00C07F88"/>
    <w:rPr>
      <w:rFonts w:ascii="Symbol" w:hAnsi="Symbol"/>
    </w:rPr>
  </w:style>
  <w:style w:type="character" w:customStyle="1" w:styleId="WW8NumSt6z0">
    <w:name w:val="WW8NumSt6z0"/>
    <w:rsid w:val="00C07F88"/>
    <w:rPr>
      <w:rFonts w:ascii="Symbol" w:hAnsi="Symbol"/>
      <w:sz w:val="12"/>
    </w:rPr>
  </w:style>
  <w:style w:type="character" w:customStyle="1" w:styleId="WW8NumSt7z0">
    <w:name w:val="WW8NumSt7z0"/>
    <w:rsid w:val="00C07F88"/>
    <w:rPr>
      <w:rFonts w:ascii="Monotype Sorts" w:hAnsi="Monotype Sorts"/>
    </w:rPr>
  </w:style>
  <w:style w:type="character" w:customStyle="1" w:styleId="WW8Num1z0">
    <w:name w:val="WW8Num1z0"/>
    <w:rsid w:val="00C07F88"/>
    <w:rPr>
      <w:rFonts w:ascii="Symbol" w:hAnsi="Symbol"/>
    </w:rPr>
  </w:style>
  <w:style w:type="character" w:customStyle="1" w:styleId="WW8Num2z0">
    <w:name w:val="WW8Num2z0"/>
    <w:rsid w:val="00C07F88"/>
    <w:rPr>
      <w:rFonts w:ascii="Symbol" w:hAnsi="Symbol"/>
    </w:rPr>
  </w:style>
  <w:style w:type="character" w:customStyle="1" w:styleId="WW8Num7z0">
    <w:name w:val="WW8Num7z0"/>
    <w:rsid w:val="00C07F88"/>
    <w:rPr>
      <w:rFonts w:ascii="Symbol" w:hAnsi="Symbol"/>
    </w:rPr>
  </w:style>
  <w:style w:type="character" w:customStyle="1" w:styleId="Carcterdenumeracin">
    <w:name w:val="Carácter de numeración"/>
    <w:rsid w:val="00C07F88"/>
  </w:style>
  <w:style w:type="character" w:customStyle="1" w:styleId="Vietas">
    <w:name w:val="Viñetas"/>
    <w:rsid w:val="00C07F88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C07F88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07F88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C07F88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C07F88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customStyle="1" w:styleId="WW-Sangra3detindependiente">
    <w:name w:val="WW-Sangría 3 de t. independiente"/>
    <w:basedOn w:val="Normal"/>
    <w:rsid w:val="00C07F88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C07F88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C07F88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07F88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C07F88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07F88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C07F88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07F88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Lista">
    <w:name w:val="List"/>
    <w:basedOn w:val="Normal"/>
    <w:rsid w:val="00C07F88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rsid w:val="00C07F88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C07F88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07F88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qFormat/>
    <w:rsid w:val="00C07F88"/>
    <w:rPr>
      <w:b/>
    </w:rPr>
  </w:style>
  <w:style w:type="table" w:customStyle="1" w:styleId="Tablaconcuadrcula1">
    <w:name w:val="Tabla con cuadrícula1"/>
    <w:basedOn w:val="Tablanormal"/>
    <w:next w:val="Tablaconcuadrcula"/>
    <w:rsid w:val="00C07F88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C07F88"/>
    <w:pPr>
      <w:widowControl w:val="0"/>
      <w:numPr>
        <w:numId w:val="6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customStyle="1" w:styleId="Ttulo16ptCuadro">
    <w:name w:val="Título 16 pt Cuadro"/>
    <w:basedOn w:val="Ttulo"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C07F88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character" w:customStyle="1" w:styleId="CarCar4">
    <w:name w:val="Car Car4"/>
    <w:rsid w:val="00C07F88"/>
    <w:rPr>
      <w:i/>
      <w:sz w:val="18"/>
      <w:lang w:val="es-ES" w:eastAsia="es-ES"/>
    </w:rPr>
  </w:style>
  <w:style w:type="character" w:customStyle="1" w:styleId="CarCar2">
    <w:name w:val="Car Car2"/>
    <w:rsid w:val="00C07F88"/>
    <w:rPr>
      <w:sz w:val="24"/>
      <w:lang w:val="es-ES_tradnl" w:eastAsia="es-ES"/>
    </w:rPr>
  </w:style>
  <w:style w:type="character" w:customStyle="1" w:styleId="CarCar1">
    <w:name w:val="Car Car1"/>
    <w:rsid w:val="00C07F88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C07F88"/>
    <w:pPr>
      <w:numPr>
        <w:numId w:val="4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hidden/>
    <w:semiHidden/>
    <w:rsid w:val="00C07F88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C07F88"/>
    <w:pPr>
      <w:suppressAutoHyphens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rsid w:val="00C07F88"/>
    <w:rPr>
      <w:rFonts w:ascii="Arial" w:eastAsia="Times New Roman" w:hAnsi="Arial" w:cs="Times New Roman"/>
      <w:sz w:val="20"/>
      <w:szCs w:val="20"/>
      <w:lang w:eastAsia="es-ES_tradnl"/>
    </w:rPr>
  </w:style>
  <w:style w:type="character" w:styleId="Refdenotaalpie">
    <w:name w:val="footnote reference"/>
    <w:rsid w:val="00C07F88"/>
    <w:rPr>
      <w:vertAlign w:val="superscript"/>
    </w:rPr>
  </w:style>
  <w:style w:type="paragraph" w:customStyle="1" w:styleId="Prrafodelista2">
    <w:name w:val="Párrafo de lista2"/>
    <w:basedOn w:val="Normal"/>
    <w:rsid w:val="00C07F88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C07F88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table" w:customStyle="1" w:styleId="TableNormal1">
    <w:name w:val="Table Normal1"/>
    <w:semiHidden/>
    <w:rsid w:val="00C07F88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basedOn w:val="Normal"/>
    <w:rsid w:val="00C07F88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C07F88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C07F88"/>
    <w:pPr>
      <w:numPr>
        <w:numId w:val="7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7F88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C07F88"/>
    <w:rPr>
      <w:rFonts w:eastAsiaTheme="minorHAns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9A57B5"/>
    <w:rPr>
      <w:rFonts w:eastAsiaTheme="minorHAnsi"/>
      <w:sz w:val="22"/>
      <w:szCs w:val="22"/>
      <w:lang w:val="es-A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4C4095"/>
    <w:rPr>
      <w:rFonts w:ascii="Calibri" w:eastAsia="Calibri" w:hAnsi="Calibri" w:cs="Calibri"/>
      <w:sz w:val="22"/>
      <w:szCs w:val="22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04224"/>
    <w:rPr>
      <w:rFonts w:ascii="Calibri" w:eastAsia="Calibri" w:hAnsi="Calibri" w:cs="Calibri"/>
      <w:sz w:val="22"/>
      <w:szCs w:val="22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B43483"/>
  </w:style>
  <w:style w:type="numbering" w:customStyle="1" w:styleId="Sinlista2">
    <w:name w:val="Sin lista2"/>
    <w:next w:val="Sinlista"/>
    <w:uiPriority w:val="99"/>
    <w:semiHidden/>
    <w:unhideWhenUsed/>
    <w:rsid w:val="007078EC"/>
  </w:style>
  <w:style w:type="table" w:customStyle="1" w:styleId="Tablaconcuadrcula5">
    <w:name w:val="Tabla con cuadrícula5"/>
    <w:basedOn w:val="Tablanormal"/>
    <w:next w:val="Tablaconcuadrcula"/>
    <w:uiPriority w:val="59"/>
    <w:rsid w:val="007078EC"/>
    <w:rPr>
      <w:rFonts w:eastAsia="Calibri"/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7078E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7078EC"/>
  </w:style>
  <w:style w:type="character" w:customStyle="1" w:styleId="eop">
    <w:name w:val="eop"/>
    <w:basedOn w:val="Fuentedeprrafopredeter"/>
    <w:rsid w:val="007078EC"/>
  </w:style>
  <w:style w:type="character" w:customStyle="1" w:styleId="tabchar">
    <w:name w:val="tabchar"/>
    <w:basedOn w:val="Fuentedeprrafopredeter"/>
    <w:rsid w:val="007078EC"/>
  </w:style>
  <w:style w:type="character" w:customStyle="1" w:styleId="Mencinsinresolver2">
    <w:name w:val="Mención sin resolver2"/>
    <w:basedOn w:val="Fuentedeprrafopredeter"/>
    <w:uiPriority w:val="99"/>
    <w:unhideWhenUsed/>
    <w:rsid w:val="007078EC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7078EC"/>
    <w:rPr>
      <w:color w:val="2B579A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462B2"/>
    <w:rPr>
      <w:color w:val="605E5C"/>
      <w:shd w:val="clear" w:color="auto" w:fill="E1DFDD"/>
    </w:rPr>
  </w:style>
  <w:style w:type="table" w:customStyle="1" w:styleId="Tablaconcuadrcula6">
    <w:name w:val="Tabla con cuadrícula6"/>
    <w:basedOn w:val="Tablanormal"/>
    <w:next w:val="Tablaconcuadrcula"/>
    <w:uiPriority w:val="59"/>
    <w:rsid w:val="00840AA4"/>
    <w:pPr>
      <w:tabs>
        <w:tab w:val="left" w:pos="8460"/>
      </w:tabs>
      <w:ind w:right="23"/>
    </w:pPr>
    <w:rPr>
      <w:rFonts w:ascii="Calibri" w:eastAsia="Calibri" w:hAnsi="Calibri" w:cs="Calibri"/>
      <w:color w:val="000000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840AA4"/>
    <w:pPr>
      <w:tabs>
        <w:tab w:val="left" w:pos="8460"/>
      </w:tabs>
      <w:ind w:right="23"/>
    </w:pPr>
    <w:rPr>
      <w:rFonts w:ascii="Calibri" w:eastAsia="Calibri" w:hAnsi="Calibri" w:cs="Calibri"/>
      <w:color w:val="000000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C11BDE"/>
    <w:pPr>
      <w:tabs>
        <w:tab w:val="left" w:pos="8460"/>
      </w:tabs>
      <w:ind w:right="23"/>
    </w:pPr>
    <w:rPr>
      <w:rFonts w:ascii="Calibri" w:eastAsia="Calibri" w:hAnsi="Calibri" w:cs="Calibri"/>
      <w:color w:val="000000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C11BDE"/>
    <w:pPr>
      <w:tabs>
        <w:tab w:val="left" w:pos="8460"/>
      </w:tabs>
      <w:ind w:right="23"/>
    </w:pPr>
    <w:rPr>
      <w:rFonts w:ascii="Calibri" w:eastAsia="Calibri" w:hAnsi="Calibri" w:cs="Calibri"/>
      <w:color w:val="000000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3F19-6FA4-4878-AABA-46B77FBC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Patricio Reinaudi</cp:lastModifiedBy>
  <cp:revision>2</cp:revision>
  <cp:lastPrinted>2020-11-16T23:44:00Z</cp:lastPrinted>
  <dcterms:created xsi:type="dcterms:W3CDTF">2021-10-05T11:55:00Z</dcterms:created>
  <dcterms:modified xsi:type="dcterms:W3CDTF">2021-10-05T11:55:00Z</dcterms:modified>
</cp:coreProperties>
</file>